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1A6A" w:rsidR="00FC30FC" w:rsidRDefault="000F520B" w14:paraId="4DAF8372" w14:textId="631C5028">
      <w:permStart w:edGrp="everyone" w:id="115463850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09B36658" wp14:anchorId="0BC66A30">
                <wp:simplePos x="0" y="0"/>
                <wp:positionH relativeFrom="column">
                  <wp:posOffset>-706120</wp:posOffset>
                </wp:positionH>
                <wp:positionV relativeFrom="paragraph">
                  <wp:posOffset>1257300</wp:posOffset>
                </wp:positionV>
                <wp:extent cx="511810" cy="1294765"/>
                <wp:effectExtent l="0" t="0" r="254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edGrp="everyone" w:id="1433757751"/>
                          <w:p w:rsidRPr="006077A3" w:rsidR="0042644F" w:rsidP="006077A3" w:rsidRDefault="00000000" w14:paraId="36ACEC02" w14:textId="7F6CB979">
                            <w:pPr>
                              <w:rPr>
                                <w:rFonts w:ascii="Arial Black" w:hAnsi="Arial Black"/>
                                <w:b/>
                                <w:color w:val="9BE5FF"/>
                                <w:sz w:val="56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olor w:val="9BE5FF"/>
                                  <w:sz w:val="56"/>
                                  <w:szCs w:val="40"/>
                                </w:rPr>
                                <w:id w:val="-371465565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Content>
                                <w:r w:rsidR="000F520B">
                                  <w:rPr>
                                    <w:rFonts w:hint="eastAsia" w:ascii="MS Gothic" w:hAnsi="MS Gothic" w:eastAsia="MS Gothic"/>
                                    <w:b/>
                                    <w:color w:val="9BE5FF"/>
                                    <w:sz w:val="56"/>
                                    <w:szCs w:val="40"/>
                                  </w:rPr>
                                  <w:t>☐</w:t>
                                </w:r>
                                <w:permEnd w:id="1433757751"/>
                              </w:sdtContent>
                            </w:sdt>
                          </w:p>
                          <w:p w:rsidRPr="004C1EB3" w:rsidR="004E58C1" w:rsidRDefault="004E58C1" w14:paraId="22E6E0B2" w14:textId="608ACDC1">
                            <w:pP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BC66A30">
                <v:stroke joinstyle="miter"/>
                <v:path gradientshapeok="t" o:connecttype="rect"/>
              </v:shapetype>
              <v:shape id="Text Box 15" style="position:absolute;margin-left:-55.6pt;margin-top:99pt;width:40.3pt;height:10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">
                <v:textbox>
                  <w:txbxContent>
                    <w:permStart w:edGrp="everyone" w:id="1433757751"/>
                    <w:p w:rsidRPr="006077A3" w:rsidR="0042644F" w:rsidP="006077A3" w:rsidRDefault="00000000" w14:paraId="36ACEC02" w14:textId="7F6CB979">
                      <w:pPr>
                        <w:rPr>
                          <w:rFonts w:ascii="Arial Black" w:hAnsi="Arial Black"/>
                          <w:b/>
                          <w:color w:val="9BE5FF"/>
                          <w:sz w:val="56"/>
                          <w:szCs w:val="40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olor w:val="9BE5FF"/>
                            <w:sz w:val="56"/>
                            <w:szCs w:val="40"/>
                          </w:rPr>
                          <w:id w:val="-37146556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Content>
                          <w:r w:rsidR="000F520B">
                            <w:rPr>
                              <w:rFonts w:hint="eastAsia" w:ascii="MS Gothic" w:hAnsi="MS Gothic" w:eastAsia="MS Gothic"/>
                              <w:b/>
                              <w:color w:val="9BE5FF"/>
                              <w:sz w:val="56"/>
                              <w:szCs w:val="40"/>
                            </w:rPr>
                            <w:t>☐</w:t>
                          </w:r>
                          <w:permEnd w:id="1433757751"/>
                        </w:sdtContent>
                      </w:sdt>
                    </w:p>
                    <w:p w:rsidRPr="004C1EB3" w:rsidR="004E58C1" w:rsidRDefault="004E58C1" w14:paraId="22E6E0B2" w14:textId="608ACDC1">
                      <w:pPr>
                        <w:rPr>
                          <w:rFonts w:ascii="Arial Black" w:hAnsi="Arial Black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6C2E5D8" wp14:anchorId="3B69ECF0">
                <wp:simplePos x="0" y="0"/>
                <wp:positionH relativeFrom="page">
                  <wp:align>right</wp:align>
                </wp:positionH>
                <wp:positionV relativeFrom="paragraph">
                  <wp:posOffset>1246505</wp:posOffset>
                </wp:positionV>
                <wp:extent cx="6673215" cy="15068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50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8C1" w:rsidP="00BB2150" w:rsidRDefault="004E58C1" w14:paraId="4DA39827" w14:textId="2BE876C3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ximum 1</w:t>
                            </w:r>
                            <w:r w:rsidR="00FF56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0cm x </w:t>
                            </w:r>
                            <w:r w:rsidR="00A811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5453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9936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 Plaque with wording of your choice.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9364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st:</w:t>
                            </w:r>
                            <w:r w:rsidRPr="0099364F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£</w:t>
                            </w:r>
                            <w:r w:rsidR="009B031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C654C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2.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AT.</w:t>
                            </w:r>
                            <w:r w:rsidRPr="009936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58C1" w:rsidP="00BB2150" w:rsidRDefault="004E58C1" w14:paraId="1810E703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4A8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lease note this do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A8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t guarantee exclusivity and will be placed on an existing bench.</w:t>
                            </w:r>
                            <w:r w:rsidRPr="009936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99364F" w:rsidR="004E58C1" w:rsidP="006077A3" w:rsidRDefault="004E58C1" w14:paraId="1E5D36D2" w14:textId="7777777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99364F" w:rsidR="004E58C1" w:rsidP="006077A3" w:rsidRDefault="004E58C1" w14:paraId="790CD586" w14:textId="7777777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36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BB2150" w:rsidR="004E58C1" w:rsidP="00BB2150" w:rsidRDefault="004E58C1" w14:paraId="336A5C36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474.25pt;margin-top:98.15pt;width:525.45pt;height:118.6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jjeAIAAG0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" w14:anchorId="3B69ECF0">
                <v:textbox>
                  <w:txbxContent>
                    <w:p w:rsidR="004E58C1" w:rsidP="00BB2150" w:rsidRDefault="004E58C1" w14:paraId="4DA39827" w14:textId="2BE876C3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ximum 1</w:t>
                      </w:r>
                      <w:r w:rsidR="00FF56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0cm x </w:t>
                      </w:r>
                      <w:r w:rsidR="00A8111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54530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9936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 Plaque with wording of your choice.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99364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st:</w:t>
                      </w:r>
                      <w:r w:rsidRPr="0099364F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£</w:t>
                      </w:r>
                      <w:r w:rsidR="009B031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C654C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2.50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AT.</w:t>
                      </w:r>
                      <w:r w:rsidRPr="009936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58C1" w:rsidP="00BB2150" w:rsidRDefault="004E58C1" w14:paraId="1810E703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44A8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lease note this do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4A8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t guarantee exclusivity and will be placed on an existing bench.</w:t>
                      </w:r>
                      <w:r w:rsidRPr="009936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99364F" w:rsidR="004E58C1" w:rsidP="006077A3" w:rsidRDefault="004E58C1" w14:paraId="1E5D36D2" w14:textId="7777777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Pr="0099364F" w:rsidR="004E58C1" w:rsidP="006077A3" w:rsidRDefault="004E58C1" w14:paraId="790CD586" w14:textId="7777777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936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BB2150" w:rsidR="004E58C1" w:rsidP="00BB2150" w:rsidRDefault="004E58C1" w14:paraId="336A5C36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E5F57CD" wp14:anchorId="37313D17">
                <wp:simplePos x="0" y="0"/>
                <wp:positionH relativeFrom="column">
                  <wp:posOffset>-762000</wp:posOffset>
                </wp:positionH>
                <wp:positionV relativeFrom="paragraph">
                  <wp:posOffset>480060</wp:posOffset>
                </wp:positionV>
                <wp:extent cx="3756660" cy="388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1271" w:rsidR="004E58C1" w:rsidRDefault="004E58C1" w14:paraId="71A6433E" w14:textId="1BE9FC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364F">
                              <w:rPr>
                                <w:sz w:val="20"/>
                                <w:szCs w:val="20"/>
                              </w:rPr>
                              <w:t xml:space="preserve">Please tick your choice of engraved </w:t>
                            </w:r>
                            <w:r w:rsidR="00800B84">
                              <w:rPr>
                                <w:sz w:val="20"/>
                                <w:szCs w:val="20"/>
                              </w:rPr>
                              <w:t>Stainless-Steel</w:t>
                            </w:r>
                            <w:r w:rsidRPr="0099364F">
                              <w:rPr>
                                <w:sz w:val="20"/>
                                <w:szCs w:val="20"/>
                              </w:rPr>
                              <w:t xml:space="preserve"> pla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60pt;margin-top:37.8pt;width:295.8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" w14:anchorId="37313D17">
                <v:textbox>
                  <w:txbxContent>
                    <w:p w:rsidRPr="00F91271" w:rsidR="004E58C1" w:rsidRDefault="004E58C1" w14:paraId="71A6433E" w14:textId="1BE9FCBC">
                      <w:pPr>
                        <w:rPr>
                          <w:sz w:val="28"/>
                          <w:szCs w:val="28"/>
                        </w:rPr>
                      </w:pPr>
                      <w:r w:rsidRPr="0099364F">
                        <w:rPr>
                          <w:sz w:val="20"/>
                          <w:szCs w:val="20"/>
                        </w:rPr>
                        <w:t xml:space="preserve">Please tick your choice of engraved </w:t>
                      </w:r>
                      <w:r w:rsidR="00800B84">
                        <w:rPr>
                          <w:sz w:val="20"/>
                          <w:szCs w:val="20"/>
                        </w:rPr>
                        <w:t>Stainless-Steel</w:t>
                      </w:r>
                      <w:r w:rsidRPr="0099364F">
                        <w:rPr>
                          <w:sz w:val="20"/>
                          <w:szCs w:val="20"/>
                        </w:rPr>
                        <w:t xml:space="preserve"> plaqu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D20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93562C" wp14:anchorId="61528A5F">
                <wp:simplePos x="0" y="0"/>
                <wp:positionH relativeFrom="column">
                  <wp:posOffset>-671830</wp:posOffset>
                </wp:positionH>
                <wp:positionV relativeFrom="paragraph">
                  <wp:posOffset>4707255</wp:posOffset>
                </wp:positionV>
                <wp:extent cx="6618605" cy="2247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3E92" w:rsidR="004E58C1" w:rsidRDefault="004E58C1" w14:paraId="04CD63C0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B3CE4">
                              <w:rPr>
                                <w:b/>
                                <w:sz w:val="20"/>
                                <w:szCs w:val="18"/>
                              </w:rPr>
                              <w:t>Please note that this process can take up to 12 weeks from receipt of completed form</w:t>
                            </w:r>
                            <w:r w:rsidRPr="006B3CE4" w:rsidR="00EC064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Pr="006B3CE4" w:rsidR="001739D3">
                              <w:rPr>
                                <w:b/>
                                <w:sz w:val="20"/>
                                <w:szCs w:val="18"/>
                              </w:rPr>
                              <w:t>terms and conditions</w:t>
                            </w:r>
                            <w:r w:rsidR="001739D3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52.9pt;margin-top:370.65pt;width:521.1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" w14:anchorId="61528A5F">
                <v:textbox>
                  <w:txbxContent>
                    <w:p w:rsidRPr="00003E92" w:rsidR="004E58C1" w:rsidRDefault="004E58C1" w14:paraId="04CD63C0" w14:textId="77777777">
                      <w:pPr>
                        <w:rPr>
                          <w:sz w:val="20"/>
                          <w:szCs w:val="18"/>
                        </w:rPr>
                      </w:pPr>
                      <w:r w:rsidRPr="006B3CE4">
                        <w:rPr>
                          <w:b/>
                          <w:sz w:val="20"/>
                          <w:szCs w:val="18"/>
                        </w:rPr>
                        <w:t>Please note that this process can take up to 12 weeks from receipt of completed form</w:t>
                      </w:r>
                      <w:r w:rsidRPr="006B3CE4" w:rsidR="00EC064D">
                        <w:rPr>
                          <w:b/>
                          <w:sz w:val="20"/>
                          <w:szCs w:val="18"/>
                        </w:rPr>
                        <w:t xml:space="preserve"> and </w:t>
                      </w:r>
                      <w:r w:rsidRPr="006B3CE4" w:rsidR="001739D3">
                        <w:rPr>
                          <w:b/>
                          <w:sz w:val="20"/>
                          <w:szCs w:val="18"/>
                        </w:rPr>
                        <w:t>terms and conditions</w:t>
                      </w:r>
                      <w:r w:rsidR="001739D3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73009" w:rsidR="00FD20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EA4DE06" wp14:anchorId="4D5DB2E5">
                <wp:simplePos x="0" y="0"/>
                <wp:positionH relativeFrom="column">
                  <wp:posOffset>-709930</wp:posOffset>
                </wp:positionH>
                <wp:positionV relativeFrom="paragraph">
                  <wp:posOffset>2245995</wp:posOffset>
                </wp:positionV>
                <wp:extent cx="6151245" cy="2682240"/>
                <wp:effectExtent l="0" t="0" r="1905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268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6077A3" w:rsidR="004E58C1" w:rsidP="006077A3" w:rsidRDefault="004E58C1" w14:paraId="66F76169" w14:textId="6591A54B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77A3">
                              <w:rPr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EF54C8">
                              <w:rPr>
                                <w:sz w:val="20"/>
                                <w:szCs w:val="20"/>
                              </w:rPr>
                              <w:t xml:space="preserve"> Clear</w:t>
                            </w:r>
                            <w:proofErr w:type="gramEnd"/>
                            <w:r w:rsidR="00EF54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77A3">
                              <w:rPr>
                                <w:sz w:val="20"/>
                                <w:szCs w:val="20"/>
                              </w:rPr>
                              <w:t>block capitals, please write</w:t>
                            </w:r>
                            <w:permStart w:edGrp="everyone" w:id="772935691"/>
                            <w:permEnd w:id="772935691"/>
                            <w:r w:rsidRPr="006077A3">
                              <w:rPr>
                                <w:sz w:val="20"/>
                                <w:szCs w:val="20"/>
                              </w:rPr>
                              <w:t xml:space="preserve"> what you would like to appear on your plaque.</w:t>
                            </w:r>
                          </w:p>
                          <w:p w:rsidRPr="006077A3" w:rsidR="004E58C1" w:rsidP="006077A3" w:rsidRDefault="004E58C1" w14:paraId="3B60E9C3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77A3">
                              <w:rPr>
                                <w:sz w:val="20"/>
                                <w:szCs w:val="20"/>
                              </w:rPr>
                              <w:t>Please DO NOT split text at the end of the line. Your plaque will appear exactly how you write it.</w:t>
                            </w:r>
                          </w:p>
                          <w:p w:rsidRPr="006077A3" w:rsidR="00003E92" w:rsidP="006077A3" w:rsidRDefault="00003E92" w14:paraId="0FF4B7E8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77A3">
                              <w:rPr>
                                <w:sz w:val="20"/>
                                <w:szCs w:val="20"/>
                              </w:rPr>
                              <w:t>This is the exact size of the plaque that will be placed on the bench.</w:t>
                            </w:r>
                          </w:p>
                          <w:p w:rsidRPr="006077A3" w:rsidR="00003E92" w:rsidP="006077A3" w:rsidRDefault="007669EA" w14:paraId="3A3FFF7F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77A3">
                              <w:rPr>
                                <w:sz w:val="20"/>
                                <w:szCs w:val="20"/>
                              </w:rPr>
                              <w:t>Maximum 20 letters per line, maximum of</w:t>
                            </w:r>
                            <w:r w:rsidRPr="006077A3" w:rsidR="00003E92">
                              <w:rPr>
                                <w:sz w:val="20"/>
                                <w:szCs w:val="20"/>
                              </w:rPr>
                              <w:t xml:space="preserve"> 4lines.</w:t>
                            </w:r>
                            <w:permStart w:edGrp="everyone" w:id="1377444581"/>
                            <w:permEnd w:id="1377444581"/>
                          </w:p>
                          <w:tbl>
                            <w:tblPr>
                              <w:tblStyle w:val="TableGrid"/>
                              <w:tblW w:w="0" w:type="auto"/>
                              <w:tblInd w:w="33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B6932" w:rsidTr="004913C1" w14:paraId="4B954E14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439782A" w14:textId="77777777">
                                  <w:permStart w:edGrp="everyone" w:colFirst="0" w:colLast="0" w:id="917662271"/>
                                  <w:permStart w:edGrp="everyone" w:colFirst="1" w:colLast="1" w:id="1772124527"/>
                                  <w:permStart w:edGrp="everyone" w:colFirst="2" w:colLast="2" w:id="1148942982"/>
                                  <w:permStart w:edGrp="everyone" w:colFirst="3" w:colLast="3" w:id="233991979"/>
                                  <w:permStart w:edGrp="everyone" w:colFirst="4" w:colLast="4" w:id="1852124532"/>
                                  <w:permStart w:edGrp="everyone" w:colFirst="5" w:colLast="5" w:id="905148848"/>
                                  <w:permStart w:edGrp="everyone" w:colFirst="6" w:colLast="6" w:id="1332632363"/>
                                  <w:permStart w:edGrp="everyone" w:colFirst="7" w:colLast="7" w:id="449276565"/>
                                  <w:permStart w:edGrp="everyone" w:colFirst="8" w:colLast="8" w:id="38207891"/>
                                  <w:permStart w:edGrp="everyone" w:colFirst="9" w:colLast="9" w:id="1970477316"/>
                                  <w:permStart w:edGrp="everyone" w:colFirst="10" w:colLast="10" w:id="1831537890"/>
                                  <w:permStart w:edGrp="everyone" w:colFirst="11" w:colLast="11" w:id="599545261"/>
                                  <w:permStart w:edGrp="everyone" w:colFirst="12" w:colLast="12" w:id="466357042"/>
                                  <w:permStart w:edGrp="everyone" w:colFirst="13" w:colLast="13" w:id="329385684"/>
                                  <w:permStart w:edGrp="everyone" w:colFirst="14" w:colLast="14" w:id="2032234739"/>
                                  <w:permStart w:edGrp="everyone" w:colFirst="15" w:colLast="15" w:id="951797362"/>
                                  <w:permStart w:edGrp="everyone" w:colFirst="16" w:colLast="16" w:id="2080116259"/>
                                  <w:permStart w:edGrp="everyone" w:colFirst="17" w:colLast="17" w:id="1379093961"/>
                                  <w:permStart w:edGrp="everyone" w:colFirst="18" w:colLast="18" w:id="1560820424"/>
                                  <w:permStart w:edGrp="everyone" w:colFirst="19" w:colLast="19" w:id="275272903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BC3B29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DA7CBD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94491F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6A0587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06DCB3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F1A6AA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37A68CE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A135C0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3BE9DC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2B7092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2E7B3D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DEA938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B296AE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EF795E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B3ECBA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316E45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04292F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50C811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BC04EA0" w14:textId="77777777"/>
                              </w:tc>
                            </w:tr>
                            <w:tr w:rsidR="007B6932" w:rsidTr="004913C1" w14:paraId="3E22C2AD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9E13C25" w14:textId="77777777">
                                  <w:permStart w:edGrp="everyone" w:colFirst="0" w:colLast="0" w:id="1440420753"/>
                                  <w:permStart w:edGrp="everyone" w:colFirst="1" w:colLast="1" w:id="1950514413"/>
                                  <w:permStart w:edGrp="everyone" w:colFirst="2" w:colLast="2" w:id="1992451301"/>
                                  <w:permStart w:edGrp="everyone" w:colFirst="3" w:colLast="3" w:id="1377714759"/>
                                  <w:permStart w:edGrp="everyone" w:colFirst="4" w:colLast="4" w:id="415501379"/>
                                  <w:permStart w:edGrp="everyone" w:colFirst="5" w:colLast="5" w:id="1230984532"/>
                                  <w:permStart w:edGrp="everyone" w:colFirst="6" w:colLast="6" w:id="1570995107"/>
                                  <w:permStart w:edGrp="everyone" w:colFirst="7" w:colLast="7" w:id="1793856305"/>
                                  <w:permStart w:edGrp="everyone" w:colFirst="8" w:colLast="8" w:id="1009000464"/>
                                  <w:permStart w:edGrp="everyone" w:colFirst="9" w:colLast="9" w:id="1375496053"/>
                                  <w:permStart w:edGrp="everyone" w:colFirst="10" w:colLast="10" w:id="697136987"/>
                                  <w:permStart w:edGrp="everyone" w:colFirst="11" w:colLast="11" w:id="107696036"/>
                                  <w:permStart w:edGrp="everyone" w:colFirst="12" w:colLast="12" w:id="704078081"/>
                                  <w:permStart w:edGrp="everyone" w:colFirst="13" w:colLast="13" w:id="2092503207"/>
                                  <w:permStart w:edGrp="everyone" w:colFirst="14" w:colLast="14" w:id="98506849"/>
                                  <w:permStart w:edGrp="everyone" w:colFirst="15" w:colLast="15" w:id="1863360"/>
                                  <w:permStart w:edGrp="everyone" w:colFirst="16" w:colLast="16" w:id="87320532"/>
                                  <w:permStart w:edGrp="everyone" w:colFirst="17" w:colLast="17" w:id="767508548"/>
                                  <w:permStart w:edGrp="everyone" w:colFirst="18" w:colLast="18" w:id="973550923"/>
                                  <w:permStart w:edGrp="everyone" w:colFirst="19" w:colLast="19" w:id="1869639880"/>
                                  <w:permEnd w:id="917662271"/>
                                  <w:permEnd w:id="1772124527"/>
                                  <w:permEnd w:id="1148942982"/>
                                  <w:permEnd w:id="233991979"/>
                                  <w:permEnd w:id="1852124532"/>
                                  <w:permEnd w:id="905148848"/>
                                  <w:permEnd w:id="1332632363"/>
                                  <w:permEnd w:id="449276565"/>
                                  <w:permEnd w:id="38207891"/>
                                  <w:permEnd w:id="1970477316"/>
                                  <w:permEnd w:id="1831537890"/>
                                  <w:permEnd w:id="599545261"/>
                                  <w:permEnd w:id="466357042"/>
                                  <w:permEnd w:id="329385684"/>
                                  <w:permEnd w:id="2032234739"/>
                                  <w:permEnd w:id="951797362"/>
                                  <w:permEnd w:id="2080116259"/>
                                  <w:permEnd w:id="1379093961"/>
                                  <w:permEnd w:id="1560820424"/>
                                  <w:permEnd w:id="275272903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0CD19F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76A710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97FC26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55202F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647DEB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E382CC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C19E83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8EF5D6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1DE176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03470A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6D1C2C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829400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18A252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C1515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25A6B9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1DD884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AC19CC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0A9473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91E6559" w14:textId="77777777"/>
                              </w:tc>
                            </w:tr>
                            <w:tr w:rsidR="007B6932" w:rsidTr="004913C1" w14:paraId="14D34866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6933B4A" w14:textId="77777777">
                                  <w:permStart w:edGrp="everyone" w:colFirst="0" w:colLast="0" w:id="2010078817"/>
                                  <w:permStart w:edGrp="everyone" w:colFirst="1" w:colLast="1" w:id="758253549"/>
                                  <w:permStart w:edGrp="everyone" w:colFirst="2" w:colLast="2" w:id="30671177"/>
                                  <w:permStart w:edGrp="everyone" w:colFirst="3" w:colLast="3" w:id="739460398"/>
                                  <w:permStart w:edGrp="everyone" w:colFirst="4" w:colLast="4" w:id="434836204"/>
                                  <w:permStart w:edGrp="everyone" w:colFirst="5" w:colLast="5" w:id="523204900"/>
                                  <w:permStart w:edGrp="everyone" w:colFirst="6" w:colLast="6" w:id="2105767623"/>
                                  <w:permStart w:edGrp="everyone" w:colFirst="7" w:colLast="7" w:id="155213633"/>
                                  <w:permStart w:edGrp="everyone" w:colFirst="8" w:colLast="8" w:id="1751652399"/>
                                  <w:permStart w:edGrp="everyone" w:colFirst="9" w:colLast="9" w:id="487790927"/>
                                  <w:permStart w:edGrp="everyone" w:colFirst="10" w:colLast="10" w:id="2013860447"/>
                                  <w:permStart w:edGrp="everyone" w:colFirst="11" w:colLast="11" w:id="221596026"/>
                                  <w:permStart w:edGrp="everyone" w:colFirst="12" w:colLast="12" w:id="261049082"/>
                                  <w:permStart w:edGrp="everyone" w:colFirst="13" w:colLast="13" w:id="1181878607"/>
                                  <w:permStart w:edGrp="everyone" w:colFirst="14" w:colLast="14" w:id="1623281901"/>
                                  <w:permStart w:edGrp="everyone" w:colFirst="15" w:colLast="15" w:id="620897402"/>
                                  <w:permStart w:edGrp="everyone" w:colFirst="16" w:colLast="16" w:id="1524397079"/>
                                  <w:permStart w:edGrp="everyone" w:colFirst="17" w:colLast="17" w:id="959471703"/>
                                  <w:permStart w:edGrp="everyone" w:colFirst="18" w:colLast="18" w:id="1476991853"/>
                                  <w:permStart w:edGrp="everyone" w:colFirst="19" w:colLast="19" w:id="1009787463"/>
                                  <w:permEnd w:id="1440420753"/>
                                  <w:permEnd w:id="1950514413"/>
                                  <w:permEnd w:id="1992451301"/>
                                  <w:permEnd w:id="1377714759"/>
                                  <w:permEnd w:id="415501379"/>
                                  <w:permEnd w:id="1230984532"/>
                                  <w:permEnd w:id="1570995107"/>
                                  <w:permEnd w:id="1793856305"/>
                                  <w:permEnd w:id="1009000464"/>
                                  <w:permEnd w:id="1375496053"/>
                                  <w:permEnd w:id="697136987"/>
                                  <w:permEnd w:id="107696036"/>
                                  <w:permEnd w:id="704078081"/>
                                  <w:permEnd w:id="2092503207"/>
                                  <w:permEnd w:id="98506849"/>
                                  <w:permEnd w:id="1863360"/>
                                  <w:permEnd w:id="87320532"/>
                                  <w:permEnd w:id="767508548"/>
                                  <w:permEnd w:id="973550923"/>
                                  <w:permEnd w:id="1869639880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9567AE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5B67EE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530707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E565BD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20D46A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25D4E5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092297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24D318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672694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E3DA31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DA631BE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BCF536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BBFDA0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A1D2F1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CA5582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E34C51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979B7C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D8D395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DDEBBB0" w14:textId="77777777"/>
                              </w:tc>
                            </w:tr>
                            <w:tr w:rsidR="007B6932" w:rsidTr="004913C1" w14:paraId="04A9D4B4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88D3578" w14:textId="77777777">
                                  <w:permStart w:edGrp="everyone" w:colFirst="0" w:colLast="0" w:id="1613841064"/>
                                  <w:permStart w:edGrp="everyone" w:colFirst="1" w:colLast="1" w:id="1308524167"/>
                                  <w:permStart w:edGrp="everyone" w:colFirst="2" w:colLast="2" w:id="1143161251"/>
                                  <w:permStart w:edGrp="everyone" w:colFirst="3" w:colLast="3" w:id="17313424"/>
                                  <w:permStart w:edGrp="everyone" w:colFirst="4" w:colLast="4" w:id="423768357"/>
                                  <w:permStart w:edGrp="everyone" w:colFirst="5" w:colLast="5" w:id="50345977"/>
                                  <w:permStart w:edGrp="everyone" w:colFirst="6" w:colLast="6" w:id="1098534948"/>
                                  <w:permStart w:edGrp="everyone" w:colFirst="7" w:colLast="7" w:id="554443745"/>
                                  <w:permStart w:edGrp="everyone" w:colFirst="8" w:colLast="8" w:id="2104719441"/>
                                  <w:permStart w:edGrp="everyone" w:colFirst="9" w:colLast="9" w:id="1846046046"/>
                                  <w:permStart w:edGrp="everyone" w:colFirst="10" w:colLast="10" w:id="2098137811"/>
                                  <w:permStart w:edGrp="everyone" w:colFirst="11" w:colLast="11" w:id="220070164"/>
                                  <w:permStart w:edGrp="everyone" w:colFirst="12" w:colLast="12" w:id="2134404236"/>
                                  <w:permStart w:edGrp="everyone" w:colFirst="13" w:colLast="13" w:id="788747300"/>
                                  <w:permStart w:edGrp="everyone" w:colFirst="14" w:colLast="14" w:id="1319907289"/>
                                  <w:permStart w:edGrp="everyone" w:colFirst="15" w:colLast="15" w:id="418933734"/>
                                  <w:permStart w:edGrp="everyone" w:colFirst="16" w:colLast="16" w:id="408101757"/>
                                  <w:permStart w:edGrp="everyone" w:colFirst="17" w:colLast="17" w:id="200955529"/>
                                  <w:permStart w:edGrp="everyone" w:colFirst="18" w:colLast="18" w:id="901454163"/>
                                  <w:permStart w:edGrp="everyone" w:colFirst="19" w:colLast="19" w:id="1656226361"/>
                                  <w:permEnd w:id="2010078817"/>
                                  <w:permEnd w:id="758253549"/>
                                  <w:permEnd w:id="30671177"/>
                                  <w:permEnd w:id="739460398"/>
                                  <w:permEnd w:id="434836204"/>
                                  <w:permEnd w:id="523204900"/>
                                  <w:permEnd w:id="2105767623"/>
                                  <w:permEnd w:id="155213633"/>
                                  <w:permEnd w:id="1751652399"/>
                                  <w:permEnd w:id="487790927"/>
                                  <w:permEnd w:id="2013860447"/>
                                  <w:permEnd w:id="221596026"/>
                                  <w:permEnd w:id="261049082"/>
                                  <w:permEnd w:id="1181878607"/>
                                  <w:permEnd w:id="1623281901"/>
                                  <w:permEnd w:id="620897402"/>
                                  <w:permEnd w:id="1524397079"/>
                                  <w:permEnd w:id="959471703"/>
                                  <w:permEnd w:id="1476991853"/>
                                  <w:permEnd w:id="1009787463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C48E9D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4401EF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AF0001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43FFB1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591B7C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243BC6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BA0CD2E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2EC5C4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09C6E9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C4BD1E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3BF669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0CFEED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409D61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866139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F0AFB7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35D31F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952734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B1D143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59DE012" w14:textId="77777777"/>
                              </w:tc>
                            </w:tr>
                            <w:permEnd w:id="1613841064"/>
                            <w:permEnd w:id="1308524167"/>
                            <w:permEnd w:id="1143161251"/>
                            <w:permEnd w:id="17313424"/>
                            <w:permEnd w:id="423768357"/>
                            <w:permEnd w:id="50345977"/>
                            <w:permEnd w:id="1098534948"/>
                            <w:permEnd w:id="554443745"/>
                            <w:permEnd w:id="2104719441"/>
                            <w:permEnd w:id="1846046046"/>
                            <w:permEnd w:id="2098137811"/>
                            <w:permEnd w:id="220070164"/>
                            <w:permEnd w:id="2134404236"/>
                            <w:permEnd w:id="788747300"/>
                            <w:permEnd w:id="1319907289"/>
                            <w:permEnd w:id="418933734"/>
                            <w:permEnd w:id="408101757"/>
                            <w:permEnd w:id="200955529"/>
                            <w:permEnd w:id="901454163"/>
                            <w:permEnd w:id="1656226361"/>
                          </w:tbl>
                          <w:p w:rsidR="004E58C1" w:rsidP="00BA3044" w:rsidRDefault="004E58C1" w14:paraId="0251BFC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-55.9pt;margin-top:176.85pt;width:484.35pt;height:2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" w14:anchorId="4D5DB2E5">
                <v:textbox>
                  <w:txbxContent>
                    <w:p w:rsidRPr="006077A3" w:rsidR="004E58C1" w:rsidP="006077A3" w:rsidRDefault="004E58C1" w14:paraId="66F76169" w14:textId="6591A54B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077A3">
                        <w:rPr>
                          <w:sz w:val="20"/>
                          <w:szCs w:val="20"/>
                        </w:rPr>
                        <w:t xml:space="preserve">Using </w:t>
                      </w:r>
                      <w:r w:rsidR="00EF54C8">
                        <w:rPr>
                          <w:sz w:val="20"/>
                          <w:szCs w:val="20"/>
                        </w:rPr>
                        <w:t xml:space="preserve"> Clear</w:t>
                      </w:r>
                      <w:proofErr w:type="gramEnd"/>
                      <w:r w:rsidR="00EF54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077A3">
                        <w:rPr>
                          <w:sz w:val="20"/>
                          <w:szCs w:val="20"/>
                        </w:rPr>
                        <w:t>block capitals, please write</w:t>
                      </w:r>
                      <w:permStart w:edGrp="everyone" w:id="772935691"/>
                      <w:permEnd w:id="772935691"/>
                      <w:r w:rsidRPr="006077A3">
                        <w:rPr>
                          <w:sz w:val="20"/>
                          <w:szCs w:val="20"/>
                        </w:rPr>
                        <w:t xml:space="preserve"> what you would like to appear on your plaque.</w:t>
                      </w:r>
                    </w:p>
                    <w:p w:rsidRPr="006077A3" w:rsidR="004E58C1" w:rsidP="006077A3" w:rsidRDefault="004E58C1" w14:paraId="3B60E9C3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6077A3">
                        <w:rPr>
                          <w:sz w:val="20"/>
                          <w:szCs w:val="20"/>
                        </w:rPr>
                        <w:t>Please DO NOT split text at the end of the line. Your plaque will appear exactly how you write it.</w:t>
                      </w:r>
                    </w:p>
                    <w:p w:rsidRPr="006077A3" w:rsidR="00003E92" w:rsidP="006077A3" w:rsidRDefault="00003E92" w14:paraId="0FF4B7E8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6077A3">
                        <w:rPr>
                          <w:sz w:val="20"/>
                          <w:szCs w:val="20"/>
                        </w:rPr>
                        <w:t>This is the exact size of the plaque that will be placed on the bench.</w:t>
                      </w:r>
                    </w:p>
                    <w:p w:rsidRPr="006077A3" w:rsidR="00003E92" w:rsidP="006077A3" w:rsidRDefault="007669EA" w14:paraId="3A3FFF7F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6077A3">
                        <w:rPr>
                          <w:sz w:val="20"/>
                          <w:szCs w:val="20"/>
                        </w:rPr>
                        <w:t>Maximum 20 letters per line, maximum of</w:t>
                      </w:r>
                      <w:r w:rsidRPr="006077A3" w:rsidR="00003E92">
                        <w:rPr>
                          <w:sz w:val="20"/>
                          <w:szCs w:val="20"/>
                        </w:rPr>
                        <w:t xml:space="preserve"> 4lines.</w:t>
                      </w:r>
                      <w:permStart w:edGrp="everyone" w:id="1377444581"/>
                      <w:permEnd w:id="1377444581"/>
                    </w:p>
                    <w:tbl>
                      <w:tblPr>
                        <w:tblStyle w:val="TableGrid"/>
                        <w:tblW w:w="0" w:type="auto"/>
                        <w:tblInd w:w="33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B6932" w:rsidTr="004913C1" w14:paraId="4B954E14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4439782A" w14:textId="77777777">
                            <w:permStart w:edGrp="everyone" w:colFirst="0" w:colLast="0" w:id="917662271"/>
                            <w:permStart w:edGrp="everyone" w:colFirst="1" w:colLast="1" w:id="1772124527"/>
                            <w:permStart w:edGrp="everyone" w:colFirst="2" w:colLast="2" w:id="1148942982"/>
                            <w:permStart w:edGrp="everyone" w:colFirst="3" w:colLast="3" w:id="233991979"/>
                            <w:permStart w:edGrp="everyone" w:colFirst="4" w:colLast="4" w:id="1852124532"/>
                            <w:permStart w:edGrp="everyone" w:colFirst="5" w:colLast="5" w:id="905148848"/>
                            <w:permStart w:edGrp="everyone" w:colFirst="6" w:colLast="6" w:id="1332632363"/>
                            <w:permStart w:edGrp="everyone" w:colFirst="7" w:colLast="7" w:id="449276565"/>
                            <w:permStart w:edGrp="everyone" w:colFirst="8" w:colLast="8" w:id="38207891"/>
                            <w:permStart w:edGrp="everyone" w:colFirst="9" w:colLast="9" w:id="1970477316"/>
                            <w:permStart w:edGrp="everyone" w:colFirst="10" w:colLast="10" w:id="1831537890"/>
                            <w:permStart w:edGrp="everyone" w:colFirst="11" w:colLast="11" w:id="599545261"/>
                            <w:permStart w:edGrp="everyone" w:colFirst="12" w:colLast="12" w:id="466357042"/>
                            <w:permStart w:edGrp="everyone" w:colFirst="13" w:colLast="13" w:id="329385684"/>
                            <w:permStart w:edGrp="everyone" w:colFirst="14" w:colLast="14" w:id="2032234739"/>
                            <w:permStart w:edGrp="everyone" w:colFirst="15" w:colLast="15" w:id="951797362"/>
                            <w:permStart w:edGrp="everyone" w:colFirst="16" w:colLast="16" w:id="2080116259"/>
                            <w:permStart w:edGrp="everyone" w:colFirst="17" w:colLast="17" w:id="1379093961"/>
                            <w:permStart w:edGrp="everyone" w:colFirst="18" w:colLast="18" w:id="1560820424"/>
                            <w:permStart w:edGrp="everyone" w:colFirst="19" w:colLast="19" w:id="275272903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BC3B29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DA7CBD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94491F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6A0587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06DCB3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F1A6AA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37A68CE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A135C0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3BE9DC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2B7092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2E7B3D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DEA938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B296AE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EF795E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B3ECBA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316E45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04292F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50C811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BC04EA0" w14:textId="77777777"/>
                        </w:tc>
                      </w:tr>
                      <w:tr w:rsidR="007B6932" w:rsidTr="004913C1" w14:paraId="3E22C2AD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39E13C25" w14:textId="77777777">
                            <w:permStart w:edGrp="everyone" w:colFirst="0" w:colLast="0" w:id="1440420753"/>
                            <w:permStart w:edGrp="everyone" w:colFirst="1" w:colLast="1" w:id="1950514413"/>
                            <w:permStart w:edGrp="everyone" w:colFirst="2" w:colLast="2" w:id="1992451301"/>
                            <w:permStart w:edGrp="everyone" w:colFirst="3" w:colLast="3" w:id="1377714759"/>
                            <w:permStart w:edGrp="everyone" w:colFirst="4" w:colLast="4" w:id="415501379"/>
                            <w:permStart w:edGrp="everyone" w:colFirst="5" w:colLast="5" w:id="1230984532"/>
                            <w:permStart w:edGrp="everyone" w:colFirst="6" w:colLast="6" w:id="1570995107"/>
                            <w:permStart w:edGrp="everyone" w:colFirst="7" w:colLast="7" w:id="1793856305"/>
                            <w:permStart w:edGrp="everyone" w:colFirst="8" w:colLast="8" w:id="1009000464"/>
                            <w:permStart w:edGrp="everyone" w:colFirst="9" w:colLast="9" w:id="1375496053"/>
                            <w:permStart w:edGrp="everyone" w:colFirst="10" w:colLast="10" w:id="697136987"/>
                            <w:permStart w:edGrp="everyone" w:colFirst="11" w:colLast="11" w:id="107696036"/>
                            <w:permStart w:edGrp="everyone" w:colFirst="12" w:colLast="12" w:id="704078081"/>
                            <w:permStart w:edGrp="everyone" w:colFirst="13" w:colLast="13" w:id="2092503207"/>
                            <w:permStart w:edGrp="everyone" w:colFirst="14" w:colLast="14" w:id="98506849"/>
                            <w:permStart w:edGrp="everyone" w:colFirst="15" w:colLast="15" w:id="1863360"/>
                            <w:permStart w:edGrp="everyone" w:colFirst="16" w:colLast="16" w:id="87320532"/>
                            <w:permStart w:edGrp="everyone" w:colFirst="17" w:colLast="17" w:id="767508548"/>
                            <w:permStart w:edGrp="everyone" w:colFirst="18" w:colLast="18" w:id="973550923"/>
                            <w:permStart w:edGrp="everyone" w:colFirst="19" w:colLast="19" w:id="1869639880"/>
                            <w:permEnd w:id="917662271"/>
                            <w:permEnd w:id="1772124527"/>
                            <w:permEnd w:id="1148942982"/>
                            <w:permEnd w:id="233991979"/>
                            <w:permEnd w:id="1852124532"/>
                            <w:permEnd w:id="905148848"/>
                            <w:permEnd w:id="1332632363"/>
                            <w:permEnd w:id="449276565"/>
                            <w:permEnd w:id="38207891"/>
                            <w:permEnd w:id="1970477316"/>
                            <w:permEnd w:id="1831537890"/>
                            <w:permEnd w:id="599545261"/>
                            <w:permEnd w:id="466357042"/>
                            <w:permEnd w:id="329385684"/>
                            <w:permEnd w:id="2032234739"/>
                            <w:permEnd w:id="951797362"/>
                            <w:permEnd w:id="2080116259"/>
                            <w:permEnd w:id="1379093961"/>
                            <w:permEnd w:id="1560820424"/>
                            <w:permEnd w:id="275272903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0CD19F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76A710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97FC26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55202F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647DEB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E382CC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C19E83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8EF5D6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1DE176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03470A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6D1C2C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829400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18A252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C1515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25A6B9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1DD884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AC19CC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0A9473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91E6559" w14:textId="77777777"/>
                        </w:tc>
                      </w:tr>
                      <w:tr w:rsidR="007B6932" w:rsidTr="004913C1" w14:paraId="14D34866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56933B4A" w14:textId="77777777">
                            <w:permStart w:edGrp="everyone" w:colFirst="0" w:colLast="0" w:id="2010078817"/>
                            <w:permStart w:edGrp="everyone" w:colFirst="1" w:colLast="1" w:id="758253549"/>
                            <w:permStart w:edGrp="everyone" w:colFirst="2" w:colLast="2" w:id="30671177"/>
                            <w:permStart w:edGrp="everyone" w:colFirst="3" w:colLast="3" w:id="739460398"/>
                            <w:permStart w:edGrp="everyone" w:colFirst="4" w:colLast="4" w:id="434836204"/>
                            <w:permStart w:edGrp="everyone" w:colFirst="5" w:colLast="5" w:id="523204900"/>
                            <w:permStart w:edGrp="everyone" w:colFirst="6" w:colLast="6" w:id="2105767623"/>
                            <w:permStart w:edGrp="everyone" w:colFirst="7" w:colLast="7" w:id="155213633"/>
                            <w:permStart w:edGrp="everyone" w:colFirst="8" w:colLast="8" w:id="1751652399"/>
                            <w:permStart w:edGrp="everyone" w:colFirst="9" w:colLast="9" w:id="487790927"/>
                            <w:permStart w:edGrp="everyone" w:colFirst="10" w:colLast="10" w:id="2013860447"/>
                            <w:permStart w:edGrp="everyone" w:colFirst="11" w:colLast="11" w:id="221596026"/>
                            <w:permStart w:edGrp="everyone" w:colFirst="12" w:colLast="12" w:id="261049082"/>
                            <w:permStart w:edGrp="everyone" w:colFirst="13" w:colLast="13" w:id="1181878607"/>
                            <w:permStart w:edGrp="everyone" w:colFirst="14" w:colLast="14" w:id="1623281901"/>
                            <w:permStart w:edGrp="everyone" w:colFirst="15" w:colLast="15" w:id="620897402"/>
                            <w:permStart w:edGrp="everyone" w:colFirst="16" w:colLast="16" w:id="1524397079"/>
                            <w:permStart w:edGrp="everyone" w:colFirst="17" w:colLast="17" w:id="959471703"/>
                            <w:permStart w:edGrp="everyone" w:colFirst="18" w:colLast="18" w:id="1476991853"/>
                            <w:permStart w:edGrp="everyone" w:colFirst="19" w:colLast="19" w:id="1009787463"/>
                            <w:permEnd w:id="1440420753"/>
                            <w:permEnd w:id="1950514413"/>
                            <w:permEnd w:id="1992451301"/>
                            <w:permEnd w:id="1377714759"/>
                            <w:permEnd w:id="415501379"/>
                            <w:permEnd w:id="1230984532"/>
                            <w:permEnd w:id="1570995107"/>
                            <w:permEnd w:id="1793856305"/>
                            <w:permEnd w:id="1009000464"/>
                            <w:permEnd w:id="1375496053"/>
                            <w:permEnd w:id="697136987"/>
                            <w:permEnd w:id="107696036"/>
                            <w:permEnd w:id="704078081"/>
                            <w:permEnd w:id="2092503207"/>
                            <w:permEnd w:id="98506849"/>
                            <w:permEnd w:id="1863360"/>
                            <w:permEnd w:id="87320532"/>
                            <w:permEnd w:id="767508548"/>
                            <w:permEnd w:id="973550923"/>
                            <w:permEnd w:id="1869639880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9567AE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5B67EE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530707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E565BD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20D46A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25D4E5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092297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24D318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672694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E3DA31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DA631BE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BCF536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BBFDA0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A1D2F1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CA5582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E34C51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979B7C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D8D395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DDEBBB0" w14:textId="77777777"/>
                        </w:tc>
                      </w:tr>
                      <w:tr w:rsidR="007B6932" w:rsidTr="004913C1" w14:paraId="04A9D4B4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088D3578" w14:textId="77777777">
                            <w:permStart w:edGrp="everyone" w:colFirst="0" w:colLast="0" w:id="1613841064"/>
                            <w:permStart w:edGrp="everyone" w:colFirst="1" w:colLast="1" w:id="1308524167"/>
                            <w:permStart w:edGrp="everyone" w:colFirst="2" w:colLast="2" w:id="1143161251"/>
                            <w:permStart w:edGrp="everyone" w:colFirst="3" w:colLast="3" w:id="17313424"/>
                            <w:permStart w:edGrp="everyone" w:colFirst="4" w:colLast="4" w:id="423768357"/>
                            <w:permStart w:edGrp="everyone" w:colFirst="5" w:colLast="5" w:id="50345977"/>
                            <w:permStart w:edGrp="everyone" w:colFirst="6" w:colLast="6" w:id="1098534948"/>
                            <w:permStart w:edGrp="everyone" w:colFirst="7" w:colLast="7" w:id="554443745"/>
                            <w:permStart w:edGrp="everyone" w:colFirst="8" w:colLast="8" w:id="2104719441"/>
                            <w:permStart w:edGrp="everyone" w:colFirst="9" w:colLast="9" w:id="1846046046"/>
                            <w:permStart w:edGrp="everyone" w:colFirst="10" w:colLast="10" w:id="2098137811"/>
                            <w:permStart w:edGrp="everyone" w:colFirst="11" w:colLast="11" w:id="220070164"/>
                            <w:permStart w:edGrp="everyone" w:colFirst="12" w:colLast="12" w:id="2134404236"/>
                            <w:permStart w:edGrp="everyone" w:colFirst="13" w:colLast="13" w:id="788747300"/>
                            <w:permStart w:edGrp="everyone" w:colFirst="14" w:colLast="14" w:id="1319907289"/>
                            <w:permStart w:edGrp="everyone" w:colFirst="15" w:colLast="15" w:id="418933734"/>
                            <w:permStart w:edGrp="everyone" w:colFirst="16" w:colLast="16" w:id="408101757"/>
                            <w:permStart w:edGrp="everyone" w:colFirst="17" w:colLast="17" w:id="200955529"/>
                            <w:permStart w:edGrp="everyone" w:colFirst="18" w:colLast="18" w:id="901454163"/>
                            <w:permStart w:edGrp="everyone" w:colFirst="19" w:colLast="19" w:id="1656226361"/>
                            <w:permEnd w:id="2010078817"/>
                            <w:permEnd w:id="758253549"/>
                            <w:permEnd w:id="30671177"/>
                            <w:permEnd w:id="739460398"/>
                            <w:permEnd w:id="434836204"/>
                            <w:permEnd w:id="523204900"/>
                            <w:permEnd w:id="2105767623"/>
                            <w:permEnd w:id="155213633"/>
                            <w:permEnd w:id="1751652399"/>
                            <w:permEnd w:id="487790927"/>
                            <w:permEnd w:id="2013860447"/>
                            <w:permEnd w:id="221596026"/>
                            <w:permEnd w:id="261049082"/>
                            <w:permEnd w:id="1181878607"/>
                            <w:permEnd w:id="1623281901"/>
                            <w:permEnd w:id="620897402"/>
                            <w:permEnd w:id="1524397079"/>
                            <w:permEnd w:id="959471703"/>
                            <w:permEnd w:id="1476991853"/>
                            <w:permEnd w:id="1009787463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C48E9D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4401EF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AF0001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43FFB1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591B7C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243BC6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BA0CD2E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2EC5C4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09C6E9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C4BD1E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3BF669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0CFEED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409D61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866139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F0AFB7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35D31F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952734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B1D143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59DE012" w14:textId="77777777"/>
                        </w:tc>
                      </w:tr>
                      <w:permEnd w:id="1613841064"/>
                      <w:permEnd w:id="1308524167"/>
                      <w:permEnd w:id="1143161251"/>
                      <w:permEnd w:id="17313424"/>
                      <w:permEnd w:id="423768357"/>
                      <w:permEnd w:id="50345977"/>
                      <w:permEnd w:id="1098534948"/>
                      <w:permEnd w:id="554443745"/>
                      <w:permEnd w:id="2104719441"/>
                      <w:permEnd w:id="1846046046"/>
                      <w:permEnd w:id="2098137811"/>
                      <w:permEnd w:id="220070164"/>
                      <w:permEnd w:id="2134404236"/>
                      <w:permEnd w:id="788747300"/>
                      <w:permEnd w:id="1319907289"/>
                      <w:permEnd w:id="418933734"/>
                      <w:permEnd w:id="408101757"/>
                      <w:permEnd w:id="200955529"/>
                      <w:permEnd w:id="901454163"/>
                      <w:permEnd w:id="1656226361"/>
                    </w:tbl>
                    <w:p w:rsidR="004E58C1" w:rsidP="00BA3044" w:rsidRDefault="004E58C1" w14:paraId="0251BFC8" w14:textId="77777777"/>
                  </w:txbxContent>
                </v:textbox>
              </v:shape>
            </w:pict>
          </mc:Fallback>
        </mc:AlternateContent>
      </w:r>
      <w:r w:rsidR="00881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63D2CCAA" wp14:anchorId="35E6560F">
                <wp:simplePos x="0" y="0"/>
                <wp:positionH relativeFrom="column">
                  <wp:posOffset>2849880</wp:posOffset>
                </wp:positionH>
                <wp:positionV relativeFrom="paragraph">
                  <wp:posOffset>5250180</wp:posOffset>
                </wp:positionV>
                <wp:extent cx="3615690" cy="4363720"/>
                <wp:effectExtent l="0" t="0" r="22860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436372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RDefault="004E58C1" w14:paraId="7BEAA16B" w14:textId="77777777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b/>
                                <w:sz w:val="20"/>
                                <w:szCs w:val="18"/>
                              </w:rPr>
                              <w:t>Details:</w:t>
                            </w:r>
                          </w:p>
                          <w:p w:rsidRPr="00357CEF" w:rsidR="004E58C1" w:rsidP="00244A8A" w:rsidRDefault="004E58C1" w14:paraId="733F8F49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The council reserves the right to refuse any applications without right of appeal.</w:t>
                            </w:r>
                          </w:p>
                          <w:p w:rsidRPr="00357CEF" w:rsidR="004E58C1" w:rsidP="00CD4182" w:rsidRDefault="004E58C1" w14:paraId="6868E8D1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I agree that the write up will be displayed exactly how I have written it – including spelling and punctuation.</w:t>
                            </w:r>
                          </w:p>
                          <w:p w:rsidRPr="00357CEF" w:rsidR="004E58C1" w:rsidP="00CD4182" w:rsidRDefault="004E58C1" w14:paraId="1BB8792A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I confirm that all the information provided on this application form is accurate.</w:t>
                            </w:r>
                          </w:p>
                          <w:p w:rsidRPr="00357CEF" w:rsidR="004E58C1" w:rsidP="007F7AFC" w:rsidRDefault="004E58C1" w14:paraId="0F0CEE91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357CEF">
                              <w:rPr>
                                <w:sz w:val="20"/>
                              </w:rPr>
                              <w:t>Applicants who have approval will be asked to enter into an agreement with the Council, setting out the terms and conditions for the memorial.</w:t>
                            </w:r>
                          </w:p>
                          <w:p w:rsidRPr="00357CEF" w:rsidR="004E58C1" w:rsidP="00095F69" w:rsidRDefault="004E58C1" w14:paraId="7E28EDE4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 xml:space="preserve">Where appropriate the authority will set maximum limits for memorials, and these may apply to individual locations, types of </w:t>
                            </w:r>
                            <w:proofErr w:type="gramStart"/>
                            <w:r w:rsidRPr="00357CEF">
                              <w:rPr>
                                <w:sz w:val="20"/>
                                <w:szCs w:val="18"/>
                              </w:rPr>
                              <w:t>memorial</w:t>
                            </w:r>
                            <w:proofErr w:type="gramEnd"/>
                            <w:r w:rsidRPr="00357CEF">
                              <w:rPr>
                                <w:sz w:val="20"/>
                                <w:szCs w:val="18"/>
                              </w:rPr>
                              <w:t xml:space="preserve">, number of installations in </w:t>
                            </w:r>
                            <w:proofErr w:type="gramStart"/>
                            <w:r w:rsidRPr="00357CEF">
                              <w:rPr>
                                <w:sz w:val="20"/>
                                <w:szCs w:val="18"/>
                              </w:rPr>
                              <w:t>a period of time</w:t>
                            </w:r>
                            <w:proofErr w:type="gramEnd"/>
                            <w:r w:rsidRPr="00357CEF">
                              <w:rPr>
                                <w:sz w:val="20"/>
                                <w:szCs w:val="18"/>
                              </w:rPr>
                              <w:t>, these are examples and not an exhaustive list.</w:t>
                            </w:r>
                          </w:p>
                          <w:p w:rsidRPr="00357CEF" w:rsidR="004E58C1" w:rsidP="00357CEF" w:rsidRDefault="004E58C1" w14:paraId="033B2D08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357CEF">
                              <w:rPr>
                                <w:sz w:val="20"/>
                              </w:rPr>
                              <w:t>Where an applicant is unwilling to agree to the terms and conditions then their request will be refused and no further progress will be made with the application.</w:t>
                            </w:r>
                          </w:p>
                          <w:p w:rsidRPr="00357CEF" w:rsidR="004E58C1" w:rsidP="005D238E" w:rsidRDefault="004E58C1" w14:paraId="103B4049" w14:textId="77777777">
                            <w:pPr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Signed</w:t>
                            </w:r>
                            <w:permStart w:edGrp="everyone" w:id="1094084639"/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</w:t>
                            </w:r>
                            <w:proofErr w:type="gramStart"/>
                            <w:r w:rsidRPr="00357CEF">
                              <w:rPr>
                                <w:sz w:val="20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…………….</w:t>
                            </w:r>
                          </w:p>
                          <w:permEnd w:id="1094084639"/>
                          <w:p w:rsidRPr="00357CEF" w:rsidR="004E58C1" w:rsidP="005D238E" w:rsidRDefault="004E58C1" w14:paraId="4C1DE2B9" w14:textId="77777777">
                            <w:pPr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Date</w:t>
                            </w:r>
                            <w:permStart w:edGrp="everyone" w:id="1539442323"/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………</w:t>
                            </w:r>
                            <w:proofErr w:type="gramStart"/>
                            <w:r w:rsidRPr="00357CEF">
                              <w:rPr>
                                <w:sz w:val="20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……….</w:t>
                            </w:r>
                            <w:permEnd w:id="15394423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224.4pt;margin-top:413.4pt;width:284.7pt;height:34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" w14:anchorId="35E6560F">
                <v:fill opacity="15163f"/>
                <v:textbox>
                  <w:txbxContent>
                    <w:p w:rsidRPr="00357CEF" w:rsidR="004E58C1" w:rsidRDefault="004E58C1" w14:paraId="7BEAA16B" w14:textId="77777777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357CEF">
                        <w:rPr>
                          <w:b/>
                          <w:sz w:val="20"/>
                          <w:szCs w:val="18"/>
                        </w:rPr>
                        <w:t>Details:</w:t>
                      </w:r>
                    </w:p>
                    <w:p w:rsidRPr="00357CEF" w:rsidR="004E58C1" w:rsidP="00244A8A" w:rsidRDefault="004E58C1" w14:paraId="733F8F49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The council reserves the right to refuse any applications without right of appeal.</w:t>
                      </w:r>
                    </w:p>
                    <w:p w:rsidRPr="00357CEF" w:rsidR="004E58C1" w:rsidP="00CD4182" w:rsidRDefault="004E58C1" w14:paraId="6868E8D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I agree that the write up will be displayed exactly how I have written it – including spelling and punctuation.</w:t>
                      </w:r>
                    </w:p>
                    <w:p w:rsidRPr="00357CEF" w:rsidR="004E58C1" w:rsidP="00CD4182" w:rsidRDefault="004E58C1" w14:paraId="1BB8792A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I confirm that all the information provided on this application form is accurate.</w:t>
                      </w:r>
                    </w:p>
                    <w:p w:rsidRPr="00357CEF" w:rsidR="004E58C1" w:rsidP="007F7AFC" w:rsidRDefault="004E58C1" w14:paraId="0F0CEE9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357CEF">
                        <w:rPr>
                          <w:sz w:val="20"/>
                        </w:rPr>
                        <w:t>Applicants who have approval will be asked to enter into an agreement with the Council, setting out the terms and conditions for the memorial.</w:t>
                      </w:r>
                    </w:p>
                    <w:p w:rsidRPr="00357CEF" w:rsidR="004E58C1" w:rsidP="00095F69" w:rsidRDefault="004E58C1" w14:paraId="7E28EDE4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 xml:space="preserve">Where appropriate the authority will set maximum limits for memorials, and these may apply to individual locations, types of </w:t>
                      </w:r>
                      <w:proofErr w:type="gramStart"/>
                      <w:r w:rsidRPr="00357CEF">
                        <w:rPr>
                          <w:sz w:val="20"/>
                          <w:szCs w:val="18"/>
                        </w:rPr>
                        <w:t>memorial</w:t>
                      </w:r>
                      <w:proofErr w:type="gramEnd"/>
                      <w:r w:rsidRPr="00357CEF">
                        <w:rPr>
                          <w:sz w:val="20"/>
                          <w:szCs w:val="18"/>
                        </w:rPr>
                        <w:t xml:space="preserve">, number of installations in </w:t>
                      </w:r>
                      <w:proofErr w:type="gramStart"/>
                      <w:r w:rsidRPr="00357CEF">
                        <w:rPr>
                          <w:sz w:val="20"/>
                          <w:szCs w:val="18"/>
                        </w:rPr>
                        <w:t>a period of time</w:t>
                      </w:r>
                      <w:proofErr w:type="gramEnd"/>
                      <w:r w:rsidRPr="00357CEF">
                        <w:rPr>
                          <w:sz w:val="20"/>
                          <w:szCs w:val="18"/>
                        </w:rPr>
                        <w:t>, these are examples and not an exhaustive list.</w:t>
                      </w:r>
                    </w:p>
                    <w:p w:rsidRPr="00357CEF" w:rsidR="004E58C1" w:rsidP="00357CEF" w:rsidRDefault="004E58C1" w14:paraId="033B2D08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357CEF">
                        <w:rPr>
                          <w:sz w:val="20"/>
                        </w:rPr>
                        <w:t>Where an applicant is unwilling to agree to the terms and conditions then their request will be refused and no further progress will be made with the application.</w:t>
                      </w:r>
                    </w:p>
                    <w:p w:rsidRPr="00357CEF" w:rsidR="004E58C1" w:rsidP="005D238E" w:rsidRDefault="004E58C1" w14:paraId="103B4049" w14:textId="77777777">
                      <w:pPr>
                        <w:ind w:left="360"/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Signed</w:t>
                      </w:r>
                      <w:permStart w:edGrp="everyone" w:id="1094084639"/>
                      <w:r w:rsidRPr="00357CEF">
                        <w:rPr>
                          <w:sz w:val="20"/>
                          <w:szCs w:val="18"/>
                        </w:rPr>
                        <w:t>………………</w:t>
                      </w:r>
                      <w:proofErr w:type="gramStart"/>
                      <w:r w:rsidRPr="00357CEF">
                        <w:rPr>
                          <w:sz w:val="20"/>
                          <w:szCs w:val="18"/>
                        </w:rPr>
                        <w:t>…..</w:t>
                      </w:r>
                      <w:proofErr w:type="gramEnd"/>
                      <w:r w:rsidRPr="00357CEF">
                        <w:rPr>
                          <w:sz w:val="20"/>
                          <w:szCs w:val="18"/>
                        </w:rPr>
                        <w:t>…………………………….</w:t>
                      </w:r>
                    </w:p>
                    <w:permEnd w:id="1094084639"/>
                    <w:p w:rsidRPr="00357CEF" w:rsidR="004E58C1" w:rsidP="005D238E" w:rsidRDefault="004E58C1" w14:paraId="4C1DE2B9" w14:textId="77777777">
                      <w:pPr>
                        <w:ind w:left="360"/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Date</w:t>
                      </w:r>
                      <w:permStart w:edGrp="everyone" w:id="1539442323"/>
                      <w:r w:rsidRPr="00357CEF">
                        <w:rPr>
                          <w:sz w:val="20"/>
                          <w:szCs w:val="18"/>
                        </w:rPr>
                        <w:t>………………………</w:t>
                      </w:r>
                      <w:proofErr w:type="gramStart"/>
                      <w:r w:rsidRPr="00357CEF">
                        <w:rPr>
                          <w:sz w:val="20"/>
                          <w:szCs w:val="18"/>
                        </w:rPr>
                        <w:t>…..</w:t>
                      </w:r>
                      <w:proofErr w:type="gramEnd"/>
                      <w:r w:rsidRPr="00357CEF">
                        <w:rPr>
                          <w:sz w:val="20"/>
                          <w:szCs w:val="18"/>
                        </w:rPr>
                        <w:t>……………………….</w:t>
                      </w:r>
                      <w:permEnd w:id="1539442323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25117B6A" wp14:anchorId="3691ED94">
                <wp:simplePos x="0" y="0"/>
                <wp:positionH relativeFrom="column">
                  <wp:posOffset>-770255</wp:posOffset>
                </wp:positionH>
                <wp:positionV relativeFrom="paragraph">
                  <wp:posOffset>795655</wp:posOffset>
                </wp:positionV>
                <wp:extent cx="6675120" cy="450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4CB02674" w14:textId="77777777">
                            <w:permStart w:edGrp="everyone" w:id="1384400665"/>
                            <w:permEnd w:id="13844006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style="position:absolute;margin-left:-60.65pt;margin-top:62.65pt;width:525.6pt;height:3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" w14:anchorId="3691ED94">
                <v:fill opacity="15163f"/>
                <v:textbox>
                  <w:txbxContent>
                    <w:p w:rsidR="00357CEF" w:rsidP="00357CEF" w:rsidRDefault="00357CEF" w14:paraId="4CB02674" w14:textId="77777777">
                      <w:permStart w:edGrp="everyone" w:id="1384400665"/>
                      <w:permEnd w:id="1384400665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0688AA99" wp14:anchorId="0E0F930A">
                <wp:simplePos x="0" y="0"/>
                <wp:positionH relativeFrom="column">
                  <wp:posOffset>-772160</wp:posOffset>
                </wp:positionH>
                <wp:positionV relativeFrom="paragraph">
                  <wp:posOffset>498572</wp:posOffset>
                </wp:positionV>
                <wp:extent cx="6675120" cy="450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10E695DB" w14:textId="77777777">
                            <w:permStart w:edGrp="everyone" w:id="31214876"/>
                            <w:permEnd w:id="312148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style="position:absolute;margin-left:-60.8pt;margin-top:39.25pt;width:525.6pt;height:3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" w14:anchorId="0E0F930A">
                <v:fill opacity="15163f"/>
                <v:textbox>
                  <w:txbxContent>
                    <w:p w:rsidR="00357CEF" w:rsidP="00357CEF" w:rsidRDefault="00357CEF" w14:paraId="10E695DB" w14:textId="77777777">
                      <w:permStart w:edGrp="everyone" w:id="31214876"/>
                      <w:permEnd w:id="31214876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1C4338CE" wp14:anchorId="44055964">
                <wp:simplePos x="0" y="0"/>
                <wp:positionH relativeFrom="column">
                  <wp:posOffset>-788670</wp:posOffset>
                </wp:positionH>
                <wp:positionV relativeFrom="paragraph">
                  <wp:posOffset>2134870</wp:posOffset>
                </wp:positionV>
                <wp:extent cx="7142480" cy="45085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8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68C3348B" w14:textId="77777777">
                            <w:permStart w:edGrp="everyone" w:id="360187637"/>
                            <w:permEnd w:id="3601876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style="position:absolute;margin-left:-62.1pt;margin-top:168.1pt;width:562.4pt;height: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" w14:anchorId="44055964">
                <v:fill opacity="15163f"/>
                <v:textbox>
                  <w:txbxContent>
                    <w:p w:rsidR="00357CEF" w:rsidP="00357CEF" w:rsidRDefault="00357CEF" w14:paraId="68C3348B" w14:textId="77777777">
                      <w:permStart w:edGrp="everyone" w:id="360187637"/>
                      <w:permEnd w:id="360187637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0F9478BD" wp14:anchorId="59E70AC1">
                <wp:simplePos x="0" y="0"/>
                <wp:positionH relativeFrom="column">
                  <wp:posOffset>-670560</wp:posOffset>
                </wp:positionH>
                <wp:positionV relativeFrom="paragraph">
                  <wp:posOffset>5425440</wp:posOffset>
                </wp:positionV>
                <wp:extent cx="3589020" cy="19145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RDefault="004E58C1" w14:paraId="22C028AC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Your Name</w:t>
                            </w:r>
                            <w:permStart w:edGrp="everyone" w:id="902185452"/>
                            <w:r w:rsidR="00357CEF">
                              <w:rPr>
                                <w:sz w:val="20"/>
                                <w:szCs w:val="18"/>
                              </w:rPr>
                              <w:t>……………</w:t>
                            </w:r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…………………</w:t>
                            </w:r>
                            <w:r w:rsidRPr="00357CEF" w:rsidR="00357CEF">
                              <w:rPr>
                                <w:sz w:val="20"/>
                                <w:szCs w:val="18"/>
                              </w:rPr>
                              <w:t>……</w:t>
                            </w:r>
                            <w:proofErr w:type="gramStart"/>
                            <w:r w:rsidRPr="00357CEF" w:rsidR="00357CEF">
                              <w:rPr>
                                <w:sz w:val="20"/>
                                <w:szCs w:val="18"/>
                              </w:rPr>
                              <w:t>…..</w:t>
                            </w:r>
                            <w:permEnd w:id="902185452"/>
                            <w:proofErr w:type="gramEnd"/>
                          </w:p>
                          <w:p w:rsidRPr="00357CEF" w:rsidR="004E58C1" w:rsidP="00FB3035" w:rsidRDefault="004E58C1" w14:paraId="40E51597" w14:textId="77777777">
                            <w:pPr>
                              <w:spacing w:before="240" w:after="0" w:line="60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Address</w:t>
                            </w:r>
                            <w:permStart w:edGrp="everyone" w:id="1676417544"/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 w:rsidRPr="00357CEF" w:rsidR="00357CEF">
                              <w:rPr>
                                <w:sz w:val="20"/>
                                <w:szCs w:val="18"/>
                              </w:rPr>
                              <w:t>……………</w:t>
                            </w:r>
                            <w:proofErr w:type="gramStart"/>
                            <w:r w:rsidRPr="00357CEF" w:rsidR="00357CEF">
                              <w:rPr>
                                <w:sz w:val="20"/>
                                <w:szCs w:val="18"/>
                              </w:rPr>
                              <w:t>…..</w:t>
                            </w:r>
                            <w:permEnd w:id="1676417544"/>
                            <w:proofErr w:type="gramEnd"/>
                          </w:p>
                          <w:p w:rsidRPr="00357CEF" w:rsidR="004E58C1" w:rsidP="00FB3035" w:rsidRDefault="004E58C1" w14:paraId="2F7A2A28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Post Code</w:t>
                            </w:r>
                            <w:permStart w:edGrp="everyone" w:id="1223172473"/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…………………………………</w:t>
                            </w:r>
                            <w:r w:rsidRPr="00357CEF" w:rsidR="00357CEF">
                              <w:rPr>
                                <w:sz w:val="20"/>
                                <w:szCs w:val="18"/>
                              </w:rPr>
                              <w:t>………</w:t>
                            </w:r>
                            <w:permEnd w:id="1223172473"/>
                          </w:p>
                          <w:p w:rsidRPr="00357CEF" w:rsidR="004E58C1" w:rsidP="00FB3035" w:rsidRDefault="004E58C1" w14:paraId="7CB0145F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Email</w:t>
                            </w:r>
                            <w:permStart w:edGrp="everyone" w:id="674902967"/>
                            <w:r w:rsidRPr="00357CEF">
                              <w:rPr>
                                <w:sz w:val="20"/>
                                <w:szCs w:val="18"/>
                              </w:rPr>
                              <w:t>……………………………………………………....</w:t>
                            </w:r>
                            <w:r w:rsidRPr="00357CEF" w:rsidR="00357CEF">
                              <w:rPr>
                                <w:sz w:val="20"/>
                                <w:szCs w:val="18"/>
                              </w:rPr>
                              <w:t>...........</w:t>
                            </w:r>
                            <w:permEnd w:id="674902967"/>
                          </w:p>
                          <w:p w:rsidRPr="00D16F88" w:rsidR="004E58C1" w:rsidRDefault="00FB3035" w14:paraId="0A0A8A8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7CEF">
                              <w:rPr>
                                <w:sz w:val="20"/>
                                <w:szCs w:val="18"/>
                              </w:rPr>
                              <w:t>Contact</w:t>
                            </w:r>
                            <w:r w:rsidRPr="00357CEF" w:rsidR="004E58C1">
                              <w:rPr>
                                <w:sz w:val="20"/>
                                <w:szCs w:val="18"/>
                              </w:rPr>
                              <w:t xml:space="preserve"> Number</w:t>
                            </w:r>
                            <w:permStart w:edGrp="everyone" w:id="614490242"/>
                            <w:r w:rsidRPr="00D16F88" w:rsidR="004E58C1">
                              <w:rPr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 w:rsidR="004E58C1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 w:rsidR="00357CEF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4E58C1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357CEF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="00881BC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57CEF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permEnd w:id="614490242"/>
                          </w:p>
                          <w:p w:rsidR="004E58C1" w:rsidRDefault="004E58C1" w14:paraId="51714D5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-52.8pt;margin-top:427.2pt;width:282.6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GVDgIAAP4DAAAOAAAAZHJzL2Uyb0RvYy54bWysU9uO0zAQfUfiHyy/06SlhTZqulq6FCEt&#10;F2nhA1zHaSwcjxm7TcrX79jJdgu8IfxgeTye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" w14:anchorId="59E70AC1">
                <v:textbox>
                  <w:txbxContent>
                    <w:p w:rsidRPr="00357CEF" w:rsidR="004E58C1" w:rsidRDefault="004E58C1" w14:paraId="22C028AC" w14:textId="77777777">
                      <w:pPr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Your Name</w:t>
                      </w:r>
                      <w:permStart w:edGrp="everyone" w:id="902185452"/>
                      <w:r w:rsidR="00357CEF">
                        <w:rPr>
                          <w:sz w:val="20"/>
                          <w:szCs w:val="18"/>
                        </w:rPr>
                        <w:t>……………</w:t>
                      </w:r>
                      <w:r w:rsidRPr="00357CEF">
                        <w:rPr>
                          <w:sz w:val="20"/>
                          <w:szCs w:val="18"/>
                        </w:rPr>
                        <w:t>…………………………………</w:t>
                      </w:r>
                      <w:r w:rsidRPr="00357CEF" w:rsidR="00357CEF">
                        <w:rPr>
                          <w:sz w:val="20"/>
                          <w:szCs w:val="18"/>
                        </w:rPr>
                        <w:t>……</w:t>
                      </w:r>
                      <w:proofErr w:type="gramStart"/>
                      <w:r w:rsidRPr="00357CEF" w:rsidR="00357CEF">
                        <w:rPr>
                          <w:sz w:val="20"/>
                          <w:szCs w:val="18"/>
                        </w:rPr>
                        <w:t>…..</w:t>
                      </w:r>
                      <w:permEnd w:id="902185452"/>
                      <w:proofErr w:type="gramEnd"/>
                    </w:p>
                    <w:p w:rsidRPr="00357CEF" w:rsidR="004E58C1" w:rsidP="00FB3035" w:rsidRDefault="004E58C1" w14:paraId="40E51597" w14:textId="77777777">
                      <w:pPr>
                        <w:spacing w:before="240" w:after="0" w:line="600" w:lineRule="auto"/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Address</w:t>
                      </w:r>
                      <w:permStart w:edGrp="everyone" w:id="1676417544"/>
                      <w:r w:rsidRPr="00357CEF">
                        <w:rPr>
                          <w:sz w:val="20"/>
                          <w:szCs w:val="18"/>
                        </w:rPr>
                        <w:t>…………………………………………………………………………………………………………………</w:t>
                      </w:r>
                      <w:r w:rsidRPr="00357CEF" w:rsidR="00357CEF">
                        <w:rPr>
                          <w:sz w:val="20"/>
                          <w:szCs w:val="18"/>
                        </w:rPr>
                        <w:t>……………</w:t>
                      </w:r>
                      <w:proofErr w:type="gramStart"/>
                      <w:r w:rsidRPr="00357CEF" w:rsidR="00357CEF">
                        <w:rPr>
                          <w:sz w:val="20"/>
                          <w:szCs w:val="18"/>
                        </w:rPr>
                        <w:t>…..</w:t>
                      </w:r>
                      <w:permEnd w:id="1676417544"/>
                      <w:proofErr w:type="gramEnd"/>
                    </w:p>
                    <w:p w:rsidRPr="00357CEF" w:rsidR="004E58C1" w:rsidP="00FB3035" w:rsidRDefault="004E58C1" w14:paraId="2F7A2A28" w14:textId="77777777">
                      <w:pPr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Post Code</w:t>
                      </w:r>
                      <w:permStart w:edGrp="everyone" w:id="1223172473"/>
                      <w:r w:rsidRPr="00357CEF">
                        <w:rPr>
                          <w:sz w:val="20"/>
                          <w:szCs w:val="18"/>
                        </w:rPr>
                        <w:t>…………………………………………………</w:t>
                      </w:r>
                      <w:r w:rsidRPr="00357CEF" w:rsidR="00357CEF">
                        <w:rPr>
                          <w:sz w:val="20"/>
                          <w:szCs w:val="18"/>
                        </w:rPr>
                        <w:t>………</w:t>
                      </w:r>
                      <w:permEnd w:id="1223172473"/>
                    </w:p>
                    <w:p w:rsidRPr="00357CEF" w:rsidR="004E58C1" w:rsidP="00FB3035" w:rsidRDefault="004E58C1" w14:paraId="7CB0145F" w14:textId="77777777">
                      <w:pPr>
                        <w:rPr>
                          <w:sz w:val="20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Email</w:t>
                      </w:r>
                      <w:permStart w:edGrp="everyone" w:id="674902967"/>
                      <w:r w:rsidRPr="00357CEF">
                        <w:rPr>
                          <w:sz w:val="20"/>
                          <w:szCs w:val="18"/>
                        </w:rPr>
                        <w:t>……………………………………………………....</w:t>
                      </w:r>
                      <w:r w:rsidRPr="00357CEF" w:rsidR="00357CEF">
                        <w:rPr>
                          <w:sz w:val="20"/>
                          <w:szCs w:val="18"/>
                        </w:rPr>
                        <w:t>...........</w:t>
                      </w:r>
                      <w:permEnd w:id="674902967"/>
                    </w:p>
                    <w:p w:rsidRPr="00D16F88" w:rsidR="004E58C1" w:rsidRDefault="00FB3035" w14:paraId="0A0A8A89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357CEF">
                        <w:rPr>
                          <w:sz w:val="20"/>
                          <w:szCs w:val="18"/>
                        </w:rPr>
                        <w:t>Contact</w:t>
                      </w:r>
                      <w:r w:rsidRPr="00357CEF" w:rsidR="004E58C1">
                        <w:rPr>
                          <w:sz w:val="20"/>
                          <w:szCs w:val="18"/>
                        </w:rPr>
                        <w:t xml:space="preserve"> Number</w:t>
                      </w:r>
                      <w:permStart w:edGrp="everyone" w:id="614490242"/>
                      <w:r w:rsidRPr="00D16F88" w:rsidR="004E58C1">
                        <w:rPr>
                          <w:sz w:val="18"/>
                          <w:szCs w:val="18"/>
                        </w:rPr>
                        <w:t>………………………………</w:t>
                      </w:r>
                      <w:r w:rsidR="004E58C1">
                        <w:rPr>
                          <w:sz w:val="18"/>
                          <w:szCs w:val="18"/>
                        </w:rPr>
                        <w:t>…………</w:t>
                      </w:r>
                      <w:r w:rsidR="00357CEF">
                        <w:rPr>
                          <w:sz w:val="18"/>
                          <w:szCs w:val="18"/>
                        </w:rPr>
                        <w:t>…</w:t>
                      </w:r>
                      <w:r w:rsidR="004E58C1">
                        <w:rPr>
                          <w:sz w:val="18"/>
                          <w:szCs w:val="18"/>
                        </w:rPr>
                        <w:t>…</w:t>
                      </w:r>
                      <w:r w:rsidR="00357CEF">
                        <w:rPr>
                          <w:sz w:val="18"/>
                          <w:szCs w:val="18"/>
                        </w:rPr>
                        <w:t>……</w:t>
                      </w:r>
                      <w:r w:rsidR="00881BC2">
                        <w:rPr>
                          <w:sz w:val="18"/>
                          <w:szCs w:val="18"/>
                        </w:rPr>
                        <w:t>.</w:t>
                      </w:r>
                      <w:r w:rsidR="00357CEF">
                        <w:rPr>
                          <w:sz w:val="18"/>
                          <w:szCs w:val="18"/>
                        </w:rPr>
                        <w:t>….</w:t>
                      </w:r>
                      <w:permEnd w:id="614490242"/>
                    </w:p>
                    <w:p w:rsidR="004E58C1" w:rsidRDefault="004E58C1" w14:paraId="51714D5C" w14:textId="77777777"/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72C1F6F5" wp14:anchorId="4DE8B058">
                <wp:simplePos x="0" y="0"/>
                <wp:positionH relativeFrom="column">
                  <wp:posOffset>-671830</wp:posOffset>
                </wp:positionH>
                <wp:positionV relativeFrom="paragraph">
                  <wp:posOffset>5009515</wp:posOffset>
                </wp:positionV>
                <wp:extent cx="7058025" cy="2863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2F73" w:rsidR="004E58C1" w:rsidRDefault="004E58C1" w14:paraId="745F9584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provide </w:t>
                            </w:r>
                            <w:r w:rsidR="00FB3035">
                              <w:rPr>
                                <w:sz w:val="20"/>
                              </w:rPr>
                              <w:t>an accurate</w:t>
                            </w:r>
                            <w:r>
                              <w:rPr>
                                <w:sz w:val="20"/>
                              </w:rPr>
                              <w:t xml:space="preserve"> location: </w:t>
                            </w:r>
                            <w:permStart w:edGrp="everyone" w:id="146753220"/>
                            <w:r>
                              <w:rPr>
                                <w:sz w:val="20"/>
                              </w:rPr>
                              <w:t>…………………………………………………………………</w:t>
                            </w:r>
                            <w:r w:rsidR="00FB3035">
                              <w:rPr>
                                <w:sz w:val="20"/>
                              </w:rPr>
                              <w:t>……….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 w:rsidR="00FB3035">
                              <w:rPr>
                                <w:sz w:val="20"/>
                              </w:rPr>
                              <w:t>………………</w:t>
                            </w:r>
                            <w:proofErr w:type="gramStart"/>
                            <w:r w:rsidR="00FB3035">
                              <w:rPr>
                                <w:sz w:val="20"/>
                              </w:rPr>
                              <w:t>…..</w:t>
                            </w:r>
                            <w:permEnd w:id="14675322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52.9pt;margin-top:394.45pt;width:555.7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" w14:anchorId="4DE8B058">
                <v:textbox>
                  <w:txbxContent>
                    <w:p w:rsidRPr="00132F73" w:rsidR="004E58C1" w:rsidRDefault="004E58C1" w14:paraId="745F9584" w14:textId="777777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ease provide </w:t>
                      </w:r>
                      <w:r w:rsidR="00FB3035">
                        <w:rPr>
                          <w:sz w:val="20"/>
                        </w:rPr>
                        <w:t>an accurate</w:t>
                      </w:r>
                      <w:r>
                        <w:rPr>
                          <w:sz w:val="20"/>
                        </w:rPr>
                        <w:t xml:space="preserve"> location: </w:t>
                      </w:r>
                      <w:permStart w:edGrp="everyone" w:id="146753220"/>
                      <w:r>
                        <w:rPr>
                          <w:sz w:val="20"/>
                        </w:rPr>
                        <w:t>…………………………………………………………………</w:t>
                      </w:r>
                      <w:r w:rsidR="00FB3035">
                        <w:rPr>
                          <w:sz w:val="20"/>
                        </w:rPr>
                        <w:t>……….</w:t>
                      </w:r>
                      <w:r>
                        <w:rPr>
                          <w:sz w:val="20"/>
                        </w:rPr>
                        <w:t>…</w:t>
                      </w:r>
                      <w:r w:rsidR="00FB3035">
                        <w:rPr>
                          <w:sz w:val="20"/>
                        </w:rPr>
                        <w:t>………………</w:t>
                      </w:r>
                      <w:proofErr w:type="gramStart"/>
                      <w:r w:rsidR="00FB3035">
                        <w:rPr>
                          <w:sz w:val="20"/>
                        </w:rPr>
                        <w:t>…..</w:t>
                      </w:r>
                      <w:permEnd w:id="146753220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13FE4B5F" wp14:anchorId="162C10CA">
                <wp:simplePos x="0" y="0"/>
                <wp:positionH relativeFrom="column">
                  <wp:posOffset>-670560</wp:posOffset>
                </wp:positionH>
                <wp:positionV relativeFrom="paragraph">
                  <wp:posOffset>7589520</wp:posOffset>
                </wp:positionV>
                <wp:extent cx="3436620" cy="20243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P="002148E1" w:rsidRDefault="001739D3" w14:paraId="6C9384FB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sz w:val="20"/>
                                <w:szCs w:val="16"/>
                              </w:rPr>
                              <w:t>Please return your form in the pre-paid envelope included or send it to the address below:</w:t>
                            </w:r>
                          </w:p>
                          <w:p w:rsidRPr="00357CEF" w:rsidR="001739D3" w:rsidP="002148E1" w:rsidRDefault="001739D3" w14:paraId="72617C54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Pr="00357CEF" w:rsidR="004E58C1" w:rsidP="002148E1" w:rsidRDefault="00556CEE" w14:paraId="20EB9921" w14:textId="5C33A06A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Alps Business Support</w:t>
                            </w:r>
                          </w:p>
                          <w:p w:rsidRPr="00357CEF" w:rsidR="004E58C1" w:rsidP="002148E1" w:rsidRDefault="004E58C1" w14:paraId="095E4F26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sz w:val="20"/>
                                <w:szCs w:val="16"/>
                              </w:rPr>
                              <w:t xml:space="preserve">Vale Of Glamorgan Council, </w:t>
                            </w:r>
                          </w:p>
                          <w:p w:rsidRPr="00357CEF" w:rsidR="004E58C1" w:rsidP="002148E1" w:rsidRDefault="004E58C1" w14:paraId="020F1536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sz w:val="20"/>
                                <w:szCs w:val="16"/>
                              </w:rPr>
                              <w:t xml:space="preserve">Alps Depot, Alps Quarry Road, </w:t>
                            </w:r>
                          </w:p>
                          <w:p w:rsidRPr="00357CEF" w:rsidR="004E58C1" w:rsidP="002148E1" w:rsidRDefault="004E58C1" w14:paraId="17AD792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357CEF">
                              <w:rPr>
                                <w:sz w:val="20"/>
                                <w:szCs w:val="16"/>
                              </w:rPr>
                              <w:t>Wenvoe</w:t>
                            </w:r>
                            <w:proofErr w:type="spellEnd"/>
                            <w:r w:rsidRPr="00357CE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Pr="00357CEF" w:rsidR="004E58C1" w:rsidP="002148E1" w:rsidRDefault="004E58C1" w14:paraId="750CCFE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sz w:val="20"/>
                                <w:szCs w:val="16"/>
                              </w:rPr>
                              <w:t>CF5 6AA</w:t>
                            </w:r>
                          </w:p>
                          <w:p w:rsidRPr="00357CEF" w:rsidR="004E58C1" w:rsidP="002148E1" w:rsidRDefault="004E58C1" w14:paraId="079033B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noProof/>
                                <w:sz w:val="20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5CF0BB6" wp14:editId="63010541">
                                  <wp:extent cx="353163" cy="327546"/>
                                  <wp:effectExtent l="0" t="0" r="889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49" t="86798" r="86733" b="88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658" cy="32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357CEF" w:rsidR="004E58C1" w:rsidP="002148E1" w:rsidRDefault="004E58C1" w14:paraId="421C13CC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sz w:val="20"/>
                                <w:szCs w:val="16"/>
                              </w:rPr>
                              <w:t xml:space="preserve">If you have any </w:t>
                            </w:r>
                            <w:proofErr w:type="gramStart"/>
                            <w:r w:rsidRPr="00357CEF">
                              <w:rPr>
                                <w:sz w:val="20"/>
                                <w:szCs w:val="16"/>
                              </w:rPr>
                              <w:t>queries</w:t>
                            </w:r>
                            <w:proofErr w:type="gramEnd"/>
                            <w:r w:rsidRPr="00357CEF">
                              <w:rPr>
                                <w:sz w:val="20"/>
                                <w:szCs w:val="16"/>
                              </w:rPr>
                              <w:t xml:space="preserve"> please call 01446 700111 Or     </w:t>
                            </w:r>
                          </w:p>
                          <w:p w:rsidRPr="00357CEF" w:rsidR="004E58C1" w:rsidP="002148E1" w:rsidRDefault="004E58C1" w14:paraId="4A3054AC" w14:textId="74648AFB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sz w:val="20"/>
                                <w:szCs w:val="16"/>
                              </w:rPr>
                              <w:t xml:space="preserve">email </w:t>
                            </w:r>
                            <w:r w:rsidR="00556CEE">
                              <w:rPr>
                                <w:sz w:val="20"/>
                                <w:szCs w:val="16"/>
                              </w:rPr>
                              <w:t>memorialbenches</w:t>
                            </w:r>
                            <w:r w:rsidRPr="00357CEF">
                              <w:rPr>
                                <w:sz w:val="20"/>
                                <w:szCs w:val="16"/>
                              </w:rPr>
                              <w:t>@valeofglamorga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-52.8pt;margin-top:597.6pt;width:270.6pt;height:1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" w14:anchorId="162C10CA">
                <v:textbox>
                  <w:txbxContent>
                    <w:p w:rsidRPr="00357CEF" w:rsidR="004E58C1" w:rsidP="002148E1" w:rsidRDefault="001739D3" w14:paraId="6C9384FB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sz w:val="20"/>
                          <w:szCs w:val="16"/>
                        </w:rPr>
                        <w:t>Please return your form in the pre-paid envelope included or send it to the address below:</w:t>
                      </w:r>
                    </w:p>
                    <w:p w:rsidRPr="00357CEF" w:rsidR="001739D3" w:rsidP="002148E1" w:rsidRDefault="001739D3" w14:paraId="72617C54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:rsidRPr="00357CEF" w:rsidR="004E58C1" w:rsidP="002148E1" w:rsidRDefault="00556CEE" w14:paraId="20EB9921" w14:textId="5C33A06A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Alps Business Support</w:t>
                      </w:r>
                    </w:p>
                    <w:p w:rsidRPr="00357CEF" w:rsidR="004E58C1" w:rsidP="002148E1" w:rsidRDefault="004E58C1" w14:paraId="095E4F26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sz w:val="20"/>
                          <w:szCs w:val="16"/>
                        </w:rPr>
                        <w:t xml:space="preserve">Vale Of Glamorgan Council, </w:t>
                      </w:r>
                    </w:p>
                    <w:p w:rsidRPr="00357CEF" w:rsidR="004E58C1" w:rsidP="002148E1" w:rsidRDefault="004E58C1" w14:paraId="020F1536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sz w:val="20"/>
                          <w:szCs w:val="16"/>
                        </w:rPr>
                        <w:t xml:space="preserve">Alps Depot, Alps Quarry Road, </w:t>
                      </w:r>
                    </w:p>
                    <w:p w:rsidRPr="00357CEF" w:rsidR="004E58C1" w:rsidP="002148E1" w:rsidRDefault="004E58C1" w14:paraId="17AD7922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proofErr w:type="spellStart"/>
                      <w:r w:rsidRPr="00357CEF">
                        <w:rPr>
                          <w:sz w:val="20"/>
                          <w:szCs w:val="16"/>
                        </w:rPr>
                        <w:t>Wenvoe</w:t>
                      </w:r>
                      <w:proofErr w:type="spellEnd"/>
                      <w:r w:rsidRPr="00357CEF"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  <w:p w:rsidRPr="00357CEF" w:rsidR="004E58C1" w:rsidP="002148E1" w:rsidRDefault="004E58C1" w14:paraId="750CCFE3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sz w:val="20"/>
                          <w:szCs w:val="16"/>
                        </w:rPr>
                        <w:t>CF5 6AA</w:t>
                      </w:r>
                    </w:p>
                    <w:p w:rsidRPr="00357CEF" w:rsidR="004E58C1" w:rsidP="002148E1" w:rsidRDefault="004E58C1" w14:paraId="079033B3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noProof/>
                          <w:sz w:val="20"/>
                          <w:szCs w:val="16"/>
                          <w:lang w:eastAsia="en-GB"/>
                        </w:rPr>
                        <w:drawing>
                          <wp:inline distT="0" distB="0" distL="0" distR="0" wp14:anchorId="35CF0BB6" wp14:editId="63010541">
                            <wp:extent cx="353163" cy="327546"/>
                            <wp:effectExtent l="0" t="0" r="889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49" t="86798" r="86733" b="88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4658" cy="32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357CEF" w:rsidR="004E58C1" w:rsidP="002148E1" w:rsidRDefault="004E58C1" w14:paraId="421C13CC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sz w:val="20"/>
                          <w:szCs w:val="16"/>
                        </w:rPr>
                        <w:t xml:space="preserve">If you have any </w:t>
                      </w:r>
                      <w:proofErr w:type="gramStart"/>
                      <w:r w:rsidRPr="00357CEF">
                        <w:rPr>
                          <w:sz w:val="20"/>
                          <w:szCs w:val="16"/>
                        </w:rPr>
                        <w:t>queries</w:t>
                      </w:r>
                      <w:proofErr w:type="gramEnd"/>
                      <w:r w:rsidRPr="00357CEF">
                        <w:rPr>
                          <w:sz w:val="20"/>
                          <w:szCs w:val="16"/>
                        </w:rPr>
                        <w:t xml:space="preserve"> please call 01446 700111 Or     </w:t>
                      </w:r>
                    </w:p>
                    <w:p w:rsidRPr="00357CEF" w:rsidR="004E58C1" w:rsidP="002148E1" w:rsidRDefault="004E58C1" w14:paraId="4A3054AC" w14:textId="74648AFB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sz w:val="20"/>
                          <w:szCs w:val="16"/>
                        </w:rPr>
                        <w:t xml:space="preserve">email </w:t>
                      </w:r>
                      <w:r w:rsidR="00556CEE">
                        <w:rPr>
                          <w:sz w:val="20"/>
                          <w:szCs w:val="16"/>
                        </w:rPr>
                        <w:t>memorialbenches</w:t>
                      </w:r>
                      <w:r w:rsidRPr="00357CEF">
                        <w:rPr>
                          <w:sz w:val="20"/>
                          <w:szCs w:val="16"/>
                        </w:rPr>
                        <w:t>@valeofglamorgan.gov.uk</w:t>
                      </w:r>
                    </w:p>
                  </w:txbxContent>
                </v:textbox>
              </v:shape>
            </w:pict>
          </mc:Fallback>
        </mc:AlternateContent>
      </w:r>
      <w:r w:rsidR="00F92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75558EB5" wp14:anchorId="0A1CE150">
                <wp:simplePos x="0" y="0"/>
                <wp:positionH relativeFrom="column">
                  <wp:posOffset>4825365</wp:posOffset>
                </wp:positionH>
                <wp:positionV relativeFrom="paragraph">
                  <wp:posOffset>-657860</wp:posOffset>
                </wp:positionV>
                <wp:extent cx="2132330" cy="501650"/>
                <wp:effectExtent l="38100" t="228600" r="39370" b="222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9908">
                          <a:off x="0" y="0"/>
                          <a:ext cx="2132330" cy="50165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4E58C1" w14:paraId="6EEAFA02" w14:textId="77777777">
                            <w:pPr>
                              <w:shd w:val="clear" w:color="auto" w:fill="9BE5FF"/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D6088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  <w:t>Pla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379.95pt;margin-top:-51.8pt;width:167.9pt;height:39.5pt;rotation:76448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" w14:anchorId="0A1CE150">
                <v:textbox>
                  <w:txbxContent>
                    <w:p w:rsidRPr="00D60881" w:rsidR="004E58C1" w:rsidP="00143151" w:rsidRDefault="004E58C1" w14:paraId="6EEAFA02" w14:textId="77777777">
                      <w:pPr>
                        <w:shd w:val="clear" w:color="auto" w:fill="9BE5FF"/>
                        <w:spacing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 w:rsidRPr="00D6088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  <w:t>Plaques</w:t>
                      </w:r>
                    </w:p>
                  </w:txbxContent>
                </v:textbox>
              </v:shape>
            </w:pict>
          </mc:Fallback>
        </mc:AlternateContent>
      </w:r>
      <w:r w:rsidR="00F92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527DB49" wp14:anchorId="3EB29C6D">
                <wp:simplePos x="0" y="0"/>
                <wp:positionH relativeFrom="column">
                  <wp:posOffset>5418456</wp:posOffset>
                </wp:positionH>
                <wp:positionV relativeFrom="paragraph">
                  <wp:posOffset>-327025</wp:posOffset>
                </wp:positionV>
                <wp:extent cx="744855" cy="374015"/>
                <wp:effectExtent l="38100" t="95250" r="36195" b="831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8164">
                          <a:off x="0" y="0"/>
                          <a:ext cx="744855" cy="374015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4E58C1" w14:paraId="7CB140FC" w14:textId="77777777">
                            <w:pPr>
                              <w:shd w:val="clear" w:color="auto" w:fill="9BE5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D6088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26.65pt;margin-top:-25.75pt;width:58.65pt;height:29.45pt;rotation:87180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" w14:anchorId="3EB29C6D">
                <v:textbox>
                  <w:txbxContent>
                    <w:p w:rsidRPr="00D60881" w:rsidR="004E58C1" w:rsidP="00143151" w:rsidRDefault="004E58C1" w14:paraId="7CB140FC" w14:textId="77777777">
                      <w:pPr>
                        <w:shd w:val="clear" w:color="auto" w:fill="9BE5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 w:rsidRPr="00D6088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BB31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B24B408" wp14:anchorId="4514699E">
                <wp:simplePos x="0" y="0"/>
                <wp:positionH relativeFrom="column">
                  <wp:posOffset>4688840</wp:posOffset>
                </wp:positionH>
                <wp:positionV relativeFrom="paragraph">
                  <wp:posOffset>-99157</wp:posOffset>
                </wp:positionV>
                <wp:extent cx="2047875" cy="405765"/>
                <wp:effectExtent l="38100" t="209550" r="28575" b="2038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0774">
                          <a:off x="0" y="0"/>
                          <a:ext cx="2047875" cy="405765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4E58C1" w14:paraId="07739FE2" w14:textId="77777777">
                            <w:pPr>
                              <w:shd w:val="clear" w:color="auto" w:fill="9BE5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  </w:t>
                            </w:r>
                            <w:r w:rsidRPr="00D6088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  <w:t>Ben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369.2pt;margin-top:-7.8pt;width:161.25pt;height:31.95pt;rotation:72174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" w14:anchorId="4514699E">
                <v:textbox>
                  <w:txbxContent>
                    <w:p w:rsidRPr="00D60881" w:rsidR="004E58C1" w:rsidP="00143151" w:rsidRDefault="004E58C1" w14:paraId="07739FE2" w14:textId="77777777">
                      <w:pPr>
                        <w:shd w:val="clear" w:color="auto" w:fill="9BE5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  <w:t xml:space="preserve">  </w:t>
                      </w:r>
                      <w:r w:rsidRPr="00D6088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  <w:t>Benches</w:t>
                      </w:r>
                    </w:p>
                  </w:txbxContent>
                </v:textbox>
              </v:shape>
            </w:pict>
          </mc:Fallback>
        </mc:AlternateContent>
      </w:r>
      <w:r w:rsidR="00BB31D6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editId="57E6D665" wp14:anchorId="0A1B6463">
            <wp:simplePos x="0" y="0"/>
            <wp:positionH relativeFrom="column">
              <wp:posOffset>-914401</wp:posOffset>
            </wp:positionH>
            <wp:positionV relativeFrom="paragraph">
              <wp:posOffset>-790575</wp:posOffset>
            </wp:positionV>
            <wp:extent cx="7667625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3180" r="-2328" b="62648"/>
                    <a:stretch/>
                  </pic:blipFill>
                  <pic:spPr bwMode="auto">
                    <a:xfrm>
                      <a:off x="0" y="0"/>
                      <a:ext cx="7671619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6A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editId="65BB67C2" wp14:anchorId="4DBBD5E1">
            <wp:simplePos x="0" y="0"/>
            <wp:positionH relativeFrom="column">
              <wp:posOffset>5881370</wp:posOffset>
            </wp:positionH>
            <wp:positionV relativeFrom="paragraph">
              <wp:posOffset>426720</wp:posOffset>
            </wp:positionV>
            <wp:extent cx="666750" cy="666750"/>
            <wp:effectExtent l="0" t="0" r="0" b="0"/>
            <wp:wrapNone/>
            <wp:docPr id="17" name="Picture 17" descr="Image result for vale of glamorga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le of glamorgan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54638502"/>
    </w:p>
    <w:sectPr w:rsidRPr="00671A6A" w:rsidR="00FC30FC" w:rsidSect="005542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6">
      <wne:fci wne:fciName="ContentControlCheckBox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FA7E" w14:textId="77777777" w:rsidR="00EB6FAD" w:rsidRDefault="00EB6FAD" w:rsidP="00D843D3">
      <w:pPr>
        <w:spacing w:after="0" w:line="240" w:lineRule="auto"/>
      </w:pPr>
      <w:r>
        <w:separator/>
      </w:r>
    </w:p>
  </w:endnote>
  <w:endnote w:type="continuationSeparator" w:id="0">
    <w:p w14:paraId="7CF722C6" w14:textId="77777777" w:rsidR="00EB6FAD" w:rsidRDefault="00EB6FAD" w:rsidP="00D8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F4C3" w14:textId="77777777" w:rsidR="00EB6FAD" w:rsidRDefault="00EB6FAD" w:rsidP="00D843D3">
      <w:pPr>
        <w:spacing w:after="0" w:line="240" w:lineRule="auto"/>
      </w:pPr>
      <w:r>
        <w:separator/>
      </w:r>
    </w:p>
  </w:footnote>
  <w:footnote w:type="continuationSeparator" w:id="0">
    <w:p w14:paraId="2C8A2D4E" w14:textId="77777777" w:rsidR="00EB6FAD" w:rsidRDefault="00EB6FAD" w:rsidP="00D8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B74FC"/>
    <w:multiLevelType w:val="hybridMultilevel"/>
    <w:tmpl w:val="E0E2E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D10FA"/>
    <w:multiLevelType w:val="hybridMultilevel"/>
    <w:tmpl w:val="6D9C910E"/>
    <w:lvl w:ilvl="0" w:tplc="CEC00FEE">
      <w:start w:val="1"/>
      <w:numFmt w:val="bullet"/>
      <w:lvlText w:val=""/>
      <w:lvlJc w:val="left"/>
      <w:pPr>
        <w:ind w:left="720" w:hanging="360"/>
      </w:pPr>
      <w:rPr>
        <w:rFonts w:ascii="Tempus Sans ITC" w:hAnsi="Tempus Sans ITC" w:hint="default"/>
        <w:b/>
        <w:i w:val="0"/>
        <w:color w:val="F79646" w:themeColor="accent6"/>
        <w:sz w:val="52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20071">
    <w:abstractNumId w:val="1"/>
  </w:num>
  <w:num w:numId="2" w16cid:durableId="93567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39"/>
    <w:rsid w:val="000009BE"/>
    <w:rsid w:val="00003122"/>
    <w:rsid w:val="00003E92"/>
    <w:rsid w:val="00027317"/>
    <w:rsid w:val="00095F69"/>
    <w:rsid w:val="000A472D"/>
    <w:rsid w:val="000B2097"/>
    <w:rsid w:val="000E18BD"/>
    <w:rsid w:val="000F520B"/>
    <w:rsid w:val="00121D86"/>
    <w:rsid w:val="00132F73"/>
    <w:rsid w:val="00143151"/>
    <w:rsid w:val="00153EE6"/>
    <w:rsid w:val="001739D3"/>
    <w:rsid w:val="001C102B"/>
    <w:rsid w:val="002148E1"/>
    <w:rsid w:val="00244A8A"/>
    <w:rsid w:val="0028159E"/>
    <w:rsid w:val="002B1E8B"/>
    <w:rsid w:val="002B6EE2"/>
    <w:rsid w:val="003273B1"/>
    <w:rsid w:val="00345C47"/>
    <w:rsid w:val="00357CEF"/>
    <w:rsid w:val="003E4B0A"/>
    <w:rsid w:val="003F3B24"/>
    <w:rsid w:val="0042644F"/>
    <w:rsid w:val="004269FA"/>
    <w:rsid w:val="00454BD8"/>
    <w:rsid w:val="004561DC"/>
    <w:rsid w:val="00486B80"/>
    <w:rsid w:val="00495D10"/>
    <w:rsid w:val="0049679E"/>
    <w:rsid w:val="004B1DED"/>
    <w:rsid w:val="004C1EB3"/>
    <w:rsid w:val="004E58C1"/>
    <w:rsid w:val="00525A39"/>
    <w:rsid w:val="005432C1"/>
    <w:rsid w:val="0054530A"/>
    <w:rsid w:val="005542EF"/>
    <w:rsid w:val="00556CEE"/>
    <w:rsid w:val="00573009"/>
    <w:rsid w:val="005D238E"/>
    <w:rsid w:val="006077A3"/>
    <w:rsid w:val="00653037"/>
    <w:rsid w:val="006602A7"/>
    <w:rsid w:val="00661B77"/>
    <w:rsid w:val="00671A6A"/>
    <w:rsid w:val="00673213"/>
    <w:rsid w:val="006A5F25"/>
    <w:rsid w:val="006B2C14"/>
    <w:rsid w:val="006B3CE4"/>
    <w:rsid w:val="006C6A35"/>
    <w:rsid w:val="006D2AF1"/>
    <w:rsid w:val="006F18CC"/>
    <w:rsid w:val="007467D8"/>
    <w:rsid w:val="007669EA"/>
    <w:rsid w:val="00770D6C"/>
    <w:rsid w:val="007B0B53"/>
    <w:rsid w:val="007B6932"/>
    <w:rsid w:val="007F3592"/>
    <w:rsid w:val="007F7AFC"/>
    <w:rsid w:val="00800B84"/>
    <w:rsid w:val="008650DB"/>
    <w:rsid w:val="00881BC2"/>
    <w:rsid w:val="00892A45"/>
    <w:rsid w:val="008E35E6"/>
    <w:rsid w:val="008E5B81"/>
    <w:rsid w:val="008E6CAF"/>
    <w:rsid w:val="008F13D1"/>
    <w:rsid w:val="0099364F"/>
    <w:rsid w:val="009A0918"/>
    <w:rsid w:val="009B031C"/>
    <w:rsid w:val="009C0059"/>
    <w:rsid w:val="009C101F"/>
    <w:rsid w:val="00A117BC"/>
    <w:rsid w:val="00A81112"/>
    <w:rsid w:val="00AC7345"/>
    <w:rsid w:val="00AD26F8"/>
    <w:rsid w:val="00B1553B"/>
    <w:rsid w:val="00B15935"/>
    <w:rsid w:val="00B1593A"/>
    <w:rsid w:val="00B27168"/>
    <w:rsid w:val="00B44848"/>
    <w:rsid w:val="00B553E4"/>
    <w:rsid w:val="00B569DD"/>
    <w:rsid w:val="00B93B00"/>
    <w:rsid w:val="00BA3044"/>
    <w:rsid w:val="00BB2150"/>
    <w:rsid w:val="00BB31D6"/>
    <w:rsid w:val="00C56EDD"/>
    <w:rsid w:val="00C623EA"/>
    <w:rsid w:val="00C654CE"/>
    <w:rsid w:val="00C91F64"/>
    <w:rsid w:val="00CA6458"/>
    <w:rsid w:val="00CD4182"/>
    <w:rsid w:val="00D16F88"/>
    <w:rsid w:val="00D223BB"/>
    <w:rsid w:val="00D30CD0"/>
    <w:rsid w:val="00D60881"/>
    <w:rsid w:val="00D802B5"/>
    <w:rsid w:val="00D843D3"/>
    <w:rsid w:val="00DE21EA"/>
    <w:rsid w:val="00E000DF"/>
    <w:rsid w:val="00E03A59"/>
    <w:rsid w:val="00E65660"/>
    <w:rsid w:val="00E7354F"/>
    <w:rsid w:val="00E83EC9"/>
    <w:rsid w:val="00E84C3E"/>
    <w:rsid w:val="00E9556F"/>
    <w:rsid w:val="00EA4ADF"/>
    <w:rsid w:val="00EB1F59"/>
    <w:rsid w:val="00EB4C9C"/>
    <w:rsid w:val="00EB6FAD"/>
    <w:rsid w:val="00EC064D"/>
    <w:rsid w:val="00EF1A3D"/>
    <w:rsid w:val="00EF54C8"/>
    <w:rsid w:val="00F91271"/>
    <w:rsid w:val="00F92AE1"/>
    <w:rsid w:val="00FB3035"/>
    <w:rsid w:val="00FC30FC"/>
    <w:rsid w:val="00FD20E6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3DBBE"/>
  <w15:docId w15:val="{04ABFF69-FD94-4E52-9A07-829B9EC1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71"/>
    <w:pPr>
      <w:ind w:left="720"/>
      <w:contextualSpacing/>
    </w:pPr>
  </w:style>
  <w:style w:type="table" w:styleId="TableGrid">
    <w:name w:val="Table Grid"/>
    <w:basedOn w:val="TableNormal"/>
    <w:uiPriority w:val="59"/>
    <w:rsid w:val="008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02B"/>
    <w:rPr>
      <w:b/>
      <w:bCs/>
    </w:rPr>
  </w:style>
  <w:style w:type="paragraph" w:styleId="NormalWeb">
    <w:name w:val="Normal (Web)"/>
    <w:basedOn w:val="Normal"/>
    <w:uiPriority w:val="99"/>
    <w:unhideWhenUsed/>
    <w:rsid w:val="001C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64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24C2-463F-49B0-82C4-87372BD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ques application form 26-27</dc:title>
  <dc:creator>Hillberg, Fern</dc:creator>
  <cp:lastModifiedBy>Jade Saif</cp:lastModifiedBy>
  <cp:revision>4</cp:revision>
  <cp:lastPrinted>2022-03-29T14:56:00Z</cp:lastPrinted>
  <dcterms:created xsi:type="dcterms:W3CDTF">2026-04-01T09:55:00Z</dcterms:created>
  <dcterms:modified xsi:type="dcterms:W3CDTF">2026-04-02T10:42:37Z</dcterms:modified>
  <cp:keywords>
  </cp:keywords>
  <dc:subject>
  </dc:subject>
</cp:coreProperties>
</file>